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9628"/>
      </w:tblGrid>
      <w:tr w:rsidR="00F6303C" w:rsidRPr="00F6303C" w14:paraId="1105AB53" w14:textId="77777777" w:rsidTr="00C32B65">
        <w:trPr>
          <w:trHeight w:val="699"/>
        </w:trPr>
        <w:tc>
          <w:tcPr>
            <w:tcW w:w="9776" w:type="dxa"/>
            <w:shd w:val="clear" w:color="auto" w:fill="262626" w:themeFill="text1" w:themeFillTint="D9"/>
          </w:tcPr>
          <w:p w14:paraId="0500FB90" w14:textId="77777777" w:rsidR="00F6303C" w:rsidRPr="00F6303C" w:rsidRDefault="007E219A" w:rsidP="009951B4">
            <w:pPr>
              <w:spacing w:line="80" w:lineRule="exact"/>
              <w:rPr>
                <w:color w:val="333333"/>
                <w:szCs w:val="21"/>
              </w:rPr>
            </w:pPr>
            <w:r>
              <w:rPr>
                <w:color w:val="333333"/>
                <w:sz w:val="18"/>
                <w:szCs w:val="18"/>
              </w:rPr>
              <w:t xml:space="preserve"> </w:t>
            </w:r>
          </w:p>
          <w:p w14:paraId="11BF79A3" w14:textId="19B95697" w:rsidR="00925F5D" w:rsidRPr="00925F5D" w:rsidRDefault="00304CB4" w:rsidP="00592FB2">
            <w:pPr>
              <w:jc w:val="center"/>
              <w:rPr>
                <w:rFonts w:ascii="ＭＳ Ｐゴシック" w:eastAsia="ＭＳ Ｐゴシック" w:hAnsi="ＭＳ Ｐゴシック"/>
                <w:color w:val="FFFFFF" w:themeColor="background1"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color w:val="FFFFFF" w:themeColor="background1"/>
                <w:sz w:val="40"/>
                <w:szCs w:val="40"/>
              </w:rPr>
              <w:t>令和</w:t>
            </w:r>
            <w:r w:rsidR="00151BC5">
              <w:rPr>
                <w:rFonts w:ascii="ＭＳ Ｐゴシック" w:eastAsia="ＭＳ Ｐゴシック" w:hAnsi="ＭＳ Ｐゴシック" w:hint="eastAsia"/>
                <w:color w:val="FFFFFF" w:themeColor="background1"/>
                <w:sz w:val="40"/>
                <w:szCs w:val="40"/>
              </w:rPr>
              <w:t>７</w:t>
            </w:r>
            <w:r>
              <w:rPr>
                <w:rFonts w:ascii="ＭＳ Ｐゴシック" w:eastAsia="ＭＳ Ｐゴシック" w:hAnsi="ＭＳ Ｐゴシック" w:hint="eastAsia"/>
                <w:color w:val="FFFFFF" w:themeColor="background1"/>
                <w:sz w:val="40"/>
                <w:szCs w:val="40"/>
              </w:rPr>
              <w:t xml:space="preserve">年度　</w:t>
            </w:r>
            <w:r w:rsidR="004E7260">
              <w:rPr>
                <w:rFonts w:ascii="ＭＳ Ｐゴシック" w:eastAsia="ＭＳ Ｐゴシック" w:hAnsi="ＭＳ Ｐゴシック" w:hint="eastAsia"/>
                <w:color w:val="FFFFFF" w:themeColor="background1"/>
                <w:sz w:val="40"/>
                <w:szCs w:val="40"/>
              </w:rPr>
              <w:t>「共食の場」</w:t>
            </w:r>
            <w:r w:rsidR="00151BC5">
              <w:rPr>
                <w:rFonts w:ascii="ＭＳ Ｐゴシック" w:eastAsia="ＭＳ Ｐゴシック" w:hAnsi="ＭＳ Ｐゴシック" w:hint="eastAsia"/>
                <w:color w:val="FFFFFF" w:themeColor="background1"/>
                <w:sz w:val="40"/>
                <w:szCs w:val="40"/>
              </w:rPr>
              <w:t>に関する</w:t>
            </w:r>
            <w:r w:rsidR="00F6303C" w:rsidRPr="00675C1B">
              <w:rPr>
                <w:rFonts w:ascii="ＭＳ Ｐゴシック" w:eastAsia="ＭＳ Ｐゴシック" w:hAnsi="ＭＳ Ｐゴシック" w:hint="eastAsia"/>
                <w:color w:val="FFFFFF" w:themeColor="background1"/>
                <w:sz w:val="40"/>
                <w:szCs w:val="40"/>
              </w:rPr>
              <w:t>アンケート</w:t>
            </w:r>
            <w:r w:rsidR="00925F5D">
              <w:rPr>
                <w:rFonts w:ascii="ＭＳ Ｐゴシック" w:eastAsia="ＭＳ Ｐゴシック" w:hAnsi="ＭＳ Ｐゴシック" w:hint="eastAsia"/>
                <w:color w:val="FFFFFF" w:themeColor="background1"/>
                <w:sz w:val="40"/>
                <w:szCs w:val="40"/>
              </w:rPr>
              <w:t xml:space="preserve">　調査票</w:t>
            </w:r>
          </w:p>
          <w:p w14:paraId="79AA3023" w14:textId="77777777" w:rsidR="00F6303C" w:rsidRPr="00F6303C" w:rsidRDefault="00F6303C" w:rsidP="009951B4">
            <w:pPr>
              <w:spacing w:line="80" w:lineRule="exact"/>
              <w:rPr>
                <w:color w:val="333333"/>
                <w:szCs w:val="21"/>
              </w:rPr>
            </w:pPr>
          </w:p>
        </w:tc>
      </w:tr>
    </w:tbl>
    <w:p w14:paraId="11AF0C45" w14:textId="77777777" w:rsidR="00B77DD0" w:rsidRDefault="00B77DD0" w:rsidP="00527EB4">
      <w:pPr>
        <w:spacing w:line="240" w:lineRule="exact"/>
        <w:rPr>
          <w:color w:val="333333"/>
          <w:szCs w:val="21"/>
        </w:rPr>
      </w:pPr>
    </w:p>
    <w:tbl>
      <w:tblPr>
        <w:tblStyle w:val="a3"/>
        <w:tblW w:w="0" w:type="auto"/>
        <w:tblInd w:w="421" w:type="dxa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8788"/>
      </w:tblGrid>
      <w:tr w:rsidR="00C32B65" w14:paraId="4C1948C3" w14:textId="77777777" w:rsidTr="00CA5285">
        <w:tc>
          <w:tcPr>
            <w:tcW w:w="8788" w:type="dxa"/>
          </w:tcPr>
          <w:p w14:paraId="1B999E5A" w14:textId="77777777" w:rsidR="00C32B65" w:rsidRPr="002A2816" w:rsidRDefault="00C32B65" w:rsidP="002A2816">
            <w:pPr>
              <w:spacing w:line="320" w:lineRule="exact"/>
              <w:rPr>
                <w:rFonts w:asciiTheme="majorEastAsia" w:eastAsiaTheme="majorEastAsia" w:hAnsiTheme="majorEastAsia"/>
                <w:color w:val="333333"/>
                <w:sz w:val="24"/>
                <w:szCs w:val="24"/>
              </w:rPr>
            </w:pPr>
            <w:r w:rsidRPr="002A2816">
              <w:rPr>
                <w:rFonts w:asciiTheme="majorEastAsia" w:eastAsiaTheme="majorEastAsia" w:hAnsiTheme="majorEastAsia" w:hint="eastAsia"/>
                <w:color w:val="333333"/>
                <w:sz w:val="24"/>
                <w:szCs w:val="24"/>
              </w:rPr>
              <w:t>＜調査</w:t>
            </w:r>
            <w:r w:rsidR="001A2F01" w:rsidRPr="002A2816">
              <w:rPr>
                <w:rFonts w:asciiTheme="majorEastAsia" w:eastAsiaTheme="majorEastAsia" w:hAnsiTheme="majorEastAsia" w:hint="eastAsia"/>
                <w:color w:val="333333"/>
                <w:sz w:val="24"/>
                <w:szCs w:val="24"/>
              </w:rPr>
              <w:t>対象</w:t>
            </w:r>
            <w:r w:rsidRPr="002A2816">
              <w:rPr>
                <w:rFonts w:asciiTheme="majorEastAsia" w:eastAsiaTheme="majorEastAsia" w:hAnsiTheme="majorEastAsia" w:hint="eastAsia"/>
                <w:color w:val="333333"/>
                <w:sz w:val="24"/>
                <w:szCs w:val="24"/>
              </w:rPr>
              <w:t>について＞</w:t>
            </w:r>
          </w:p>
          <w:p w14:paraId="4E41C46C" w14:textId="48EF3AB6" w:rsidR="001D2A83" w:rsidRPr="00B4609B" w:rsidRDefault="001A2F01" w:rsidP="002A2816">
            <w:pPr>
              <w:spacing w:line="320" w:lineRule="exact"/>
              <w:rPr>
                <w:color w:val="333333"/>
                <w:sz w:val="24"/>
                <w:szCs w:val="24"/>
              </w:rPr>
            </w:pPr>
            <w:r w:rsidRPr="002A2816">
              <w:rPr>
                <w:rFonts w:hint="eastAsia"/>
                <w:color w:val="333333"/>
                <w:sz w:val="24"/>
                <w:szCs w:val="24"/>
              </w:rPr>
              <w:t xml:space="preserve">　</w:t>
            </w:r>
            <w:r w:rsidR="00986580" w:rsidRPr="002A2816">
              <w:rPr>
                <w:rFonts w:hint="eastAsia"/>
                <w:color w:val="333333"/>
                <w:sz w:val="24"/>
                <w:szCs w:val="24"/>
                <w:u w:val="single"/>
              </w:rPr>
              <w:t>本調査は、「子ども食堂」や「高齢者サロン」</w:t>
            </w:r>
            <w:r w:rsidRPr="002A2816">
              <w:rPr>
                <w:rFonts w:hint="eastAsia"/>
                <w:color w:val="333333"/>
                <w:sz w:val="24"/>
                <w:szCs w:val="24"/>
                <w:u w:val="single"/>
              </w:rPr>
              <w:t>など、地域住民が集まって食事をする「共食の場」を対象に行うものです</w:t>
            </w:r>
            <w:r w:rsidRPr="002A2816">
              <w:rPr>
                <w:rFonts w:hint="eastAsia"/>
                <w:color w:val="333333"/>
                <w:sz w:val="24"/>
                <w:szCs w:val="24"/>
              </w:rPr>
              <w:t>。</w:t>
            </w:r>
          </w:p>
        </w:tc>
      </w:tr>
    </w:tbl>
    <w:p w14:paraId="5A9A75BD" w14:textId="77777777" w:rsidR="00CA4D62" w:rsidRDefault="00CA4D62" w:rsidP="00CA4D62">
      <w:pPr>
        <w:pStyle w:val="ab"/>
        <w:spacing w:before="101"/>
        <w:ind w:right="-71"/>
        <w:rPr>
          <w:rFonts w:asciiTheme="majorEastAsia" w:eastAsiaTheme="majorEastAsia" w:hAnsiTheme="majorEastAsia"/>
          <w:color w:val="000000"/>
          <w:sz w:val="22"/>
          <w:szCs w:val="22"/>
        </w:rPr>
      </w:pPr>
    </w:p>
    <w:p w14:paraId="478C249B" w14:textId="51919F56" w:rsidR="0078029B" w:rsidRPr="00EF34DF" w:rsidRDefault="0078029B" w:rsidP="00CA4D62">
      <w:pPr>
        <w:pStyle w:val="ab"/>
        <w:spacing w:before="101"/>
        <w:ind w:right="-71" w:firstLineChars="100" w:firstLine="220"/>
        <w:rPr>
          <w:rFonts w:asciiTheme="majorEastAsia" w:eastAsiaTheme="majorEastAsia" w:hAnsiTheme="majorEastAsia" w:cs="Times New Roman"/>
          <w:sz w:val="22"/>
          <w:szCs w:val="22"/>
        </w:rPr>
      </w:pPr>
      <w:r w:rsidRPr="00EF34DF">
        <w:rPr>
          <w:rFonts w:asciiTheme="majorEastAsia" w:eastAsiaTheme="majorEastAsia" w:hAnsiTheme="majorEastAsia" w:hint="eastAsia"/>
          <w:color w:val="000000"/>
          <w:sz w:val="22"/>
          <w:szCs w:val="22"/>
        </w:rPr>
        <w:t>貴団体</w:t>
      </w:r>
      <w:r w:rsidR="003110EB" w:rsidRPr="00EF34DF">
        <w:rPr>
          <w:rFonts w:asciiTheme="majorEastAsia" w:eastAsiaTheme="majorEastAsia" w:hAnsiTheme="majorEastAsia" w:hint="eastAsia"/>
          <w:color w:val="000000"/>
          <w:sz w:val="22"/>
          <w:szCs w:val="22"/>
        </w:rPr>
        <w:t>の</w:t>
      </w:r>
      <w:r w:rsidR="00E51116" w:rsidRPr="00391A15">
        <w:rPr>
          <w:rFonts w:asciiTheme="majorEastAsia" w:eastAsiaTheme="majorEastAsia" w:hAnsiTheme="majorEastAsia" w:hint="eastAsia"/>
          <w:sz w:val="22"/>
          <w:szCs w:val="22"/>
        </w:rPr>
        <w:t>概要</w:t>
      </w:r>
      <w:r w:rsidRPr="00EF34DF">
        <w:rPr>
          <w:rFonts w:asciiTheme="majorEastAsia" w:eastAsiaTheme="majorEastAsia" w:hAnsiTheme="majorEastAsia" w:hint="eastAsia"/>
          <w:color w:val="000000"/>
          <w:sz w:val="22"/>
          <w:szCs w:val="22"/>
        </w:rPr>
        <w:t>について、ご記入下さい。</w:t>
      </w:r>
    </w:p>
    <w:tbl>
      <w:tblPr>
        <w:tblpPr w:leftFromText="641" w:rightFromText="641" w:topFromText="58" w:vertAnchor="text" w:horzAnchor="page" w:tblpX="1401" w:tblpY="59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000" w:firstRow="0" w:lastRow="0" w:firstColumn="0" w:lastColumn="0" w:noHBand="0" w:noVBand="0"/>
      </w:tblPr>
      <w:tblGrid>
        <w:gridCol w:w="704"/>
        <w:gridCol w:w="1843"/>
        <w:gridCol w:w="6804"/>
      </w:tblGrid>
      <w:tr w:rsidR="0078029B" w:rsidRPr="00EF34DF" w14:paraId="2C845BFE" w14:textId="77777777" w:rsidTr="002B39D5">
        <w:trPr>
          <w:trHeight w:val="435"/>
        </w:trPr>
        <w:tc>
          <w:tcPr>
            <w:tcW w:w="2547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665193C" w14:textId="77777777" w:rsidR="0078029B" w:rsidRPr="00E24598" w:rsidRDefault="00BB3164" w:rsidP="00CF15A8">
            <w:pPr>
              <w:pStyle w:val="ab"/>
              <w:adjustRightInd/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E24598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運営</w:t>
            </w:r>
            <w:r w:rsidR="0078029B" w:rsidRPr="00E24598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団体名</w:t>
            </w:r>
          </w:p>
          <w:p w14:paraId="4F860536" w14:textId="77777777" w:rsidR="0078029B" w:rsidRPr="00E24598" w:rsidRDefault="0078029B" w:rsidP="00CF15A8">
            <w:pPr>
              <w:pStyle w:val="ab"/>
              <w:adjustRightInd/>
              <w:spacing w:line="28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E24598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（個人の場合はお名前）</w:t>
            </w:r>
          </w:p>
        </w:tc>
        <w:tc>
          <w:tcPr>
            <w:tcW w:w="680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382D077" w14:textId="77777777" w:rsidR="0078029B" w:rsidRPr="00EF34DF" w:rsidRDefault="0078029B" w:rsidP="00C32B65">
            <w:pPr>
              <w:pStyle w:val="ab"/>
              <w:adjustRightInd/>
              <w:jc w:val="both"/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</w:tr>
      <w:tr w:rsidR="003110EB" w:rsidRPr="00EF34DF" w14:paraId="52EF754B" w14:textId="77777777" w:rsidTr="00D33A56">
        <w:trPr>
          <w:trHeight w:val="386"/>
        </w:trPr>
        <w:tc>
          <w:tcPr>
            <w:tcW w:w="2547" w:type="dxa"/>
            <w:gridSpan w:val="2"/>
            <w:tcBorders>
              <w:left w:val="single" w:sz="8" w:space="0" w:color="auto"/>
            </w:tcBorders>
            <w:vAlign w:val="center"/>
          </w:tcPr>
          <w:p w14:paraId="6CC9F54A" w14:textId="77777777" w:rsidR="003110EB" w:rsidRPr="00E24598" w:rsidRDefault="003110EB" w:rsidP="00D33A56">
            <w:pPr>
              <w:pStyle w:val="ab"/>
              <w:adjustRightInd/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E24598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食堂</w:t>
            </w:r>
            <w:r w:rsidR="00BB3164" w:rsidRPr="00E24598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、サロン</w:t>
            </w:r>
            <w:r w:rsidRPr="00E24598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等の名称</w:t>
            </w:r>
          </w:p>
        </w:tc>
        <w:tc>
          <w:tcPr>
            <w:tcW w:w="6804" w:type="dxa"/>
            <w:tcBorders>
              <w:right w:val="single" w:sz="8" w:space="0" w:color="auto"/>
            </w:tcBorders>
            <w:vAlign w:val="center"/>
          </w:tcPr>
          <w:p w14:paraId="1AD405CE" w14:textId="77777777" w:rsidR="003110EB" w:rsidRPr="00EF34DF" w:rsidRDefault="003110EB" w:rsidP="00D33A56">
            <w:pPr>
              <w:pStyle w:val="ab"/>
              <w:adjustRightInd/>
              <w:spacing w:line="240" w:lineRule="exact"/>
              <w:jc w:val="both"/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</w:tr>
      <w:tr w:rsidR="003A5A7B" w:rsidRPr="00EF34DF" w14:paraId="08DD77A0" w14:textId="77777777" w:rsidTr="00391A15">
        <w:trPr>
          <w:trHeight w:val="436"/>
        </w:trPr>
        <w:tc>
          <w:tcPr>
            <w:tcW w:w="2547" w:type="dxa"/>
            <w:gridSpan w:val="2"/>
            <w:tcBorders>
              <w:left w:val="single" w:sz="8" w:space="0" w:color="auto"/>
            </w:tcBorders>
            <w:vAlign w:val="center"/>
          </w:tcPr>
          <w:p w14:paraId="303D200E" w14:textId="06FF0B37" w:rsidR="003A5A7B" w:rsidRPr="00391A15" w:rsidRDefault="003A5A7B" w:rsidP="00D33A56">
            <w:pPr>
              <w:pStyle w:val="ab"/>
              <w:adjustRightInd/>
              <w:spacing w:line="2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391A15">
              <w:rPr>
                <w:rFonts w:ascii="ＭＳ 明朝" w:eastAsia="ＭＳ 明朝" w:hAnsi="ＭＳ 明朝" w:hint="eastAsia"/>
                <w:sz w:val="22"/>
                <w:szCs w:val="22"/>
              </w:rPr>
              <w:t>代表者名</w:t>
            </w:r>
          </w:p>
        </w:tc>
        <w:tc>
          <w:tcPr>
            <w:tcW w:w="6804" w:type="dxa"/>
            <w:tcBorders>
              <w:right w:val="single" w:sz="8" w:space="0" w:color="auto"/>
            </w:tcBorders>
            <w:vAlign w:val="center"/>
          </w:tcPr>
          <w:p w14:paraId="340397A6" w14:textId="77777777" w:rsidR="003A5A7B" w:rsidRPr="00EF34DF" w:rsidRDefault="003A5A7B" w:rsidP="00D33A56">
            <w:pPr>
              <w:pStyle w:val="ab"/>
              <w:adjustRightInd/>
              <w:spacing w:line="240" w:lineRule="exact"/>
              <w:jc w:val="both"/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</w:tr>
      <w:tr w:rsidR="00CF15A8" w:rsidRPr="00EF34DF" w14:paraId="3CF740AC" w14:textId="77777777" w:rsidTr="00CF15A8">
        <w:trPr>
          <w:trHeight w:val="654"/>
        </w:trPr>
        <w:tc>
          <w:tcPr>
            <w:tcW w:w="2547" w:type="dxa"/>
            <w:gridSpan w:val="2"/>
            <w:tcBorders>
              <w:left w:val="single" w:sz="8" w:space="0" w:color="auto"/>
            </w:tcBorders>
            <w:vAlign w:val="center"/>
          </w:tcPr>
          <w:p w14:paraId="712CEE9F" w14:textId="77777777" w:rsidR="00CF15A8" w:rsidRPr="00391A15" w:rsidRDefault="00CF15A8" w:rsidP="00090897">
            <w:pPr>
              <w:pStyle w:val="ab"/>
              <w:adjustRightInd/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391A15">
              <w:rPr>
                <w:rFonts w:ascii="ＭＳ 明朝" w:eastAsia="ＭＳ 明朝" w:hAnsi="ＭＳ 明朝" w:hint="eastAsia"/>
                <w:sz w:val="22"/>
                <w:szCs w:val="22"/>
              </w:rPr>
              <w:t>活動地域</w:t>
            </w:r>
          </w:p>
          <w:p w14:paraId="2B6D9364" w14:textId="6A3A536A" w:rsidR="00CF15A8" w:rsidRPr="00391A15" w:rsidRDefault="00CF15A8" w:rsidP="00090897">
            <w:pPr>
              <w:pStyle w:val="ab"/>
              <w:adjustRightInd/>
              <w:spacing w:line="22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391A15">
              <w:rPr>
                <w:rFonts w:ascii="ＭＳ 明朝" w:eastAsia="ＭＳ 明朝" w:hAnsi="ＭＳ 明朝" w:hint="eastAsia"/>
                <w:sz w:val="18"/>
                <w:szCs w:val="18"/>
              </w:rPr>
              <w:t>（食堂、サロン等を開催している市町村名を記載）</w:t>
            </w:r>
          </w:p>
        </w:tc>
        <w:tc>
          <w:tcPr>
            <w:tcW w:w="6804" w:type="dxa"/>
            <w:tcBorders>
              <w:right w:val="single" w:sz="8" w:space="0" w:color="auto"/>
            </w:tcBorders>
            <w:vAlign w:val="center"/>
          </w:tcPr>
          <w:p w14:paraId="25BC1ED3" w14:textId="73BE6EBA" w:rsidR="00CF15A8" w:rsidRPr="00EF34DF" w:rsidRDefault="00CF15A8" w:rsidP="00C32B65">
            <w:pPr>
              <w:pStyle w:val="ab"/>
              <w:adjustRightInd/>
              <w:jc w:val="both"/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</w:tr>
      <w:tr w:rsidR="00391A15" w:rsidRPr="00391A15" w14:paraId="146F8F3C" w14:textId="77777777" w:rsidTr="002A2816">
        <w:trPr>
          <w:trHeight w:val="524"/>
        </w:trPr>
        <w:tc>
          <w:tcPr>
            <w:tcW w:w="704" w:type="dxa"/>
            <w:vMerge w:val="restart"/>
            <w:tcBorders>
              <w:left w:val="single" w:sz="8" w:space="0" w:color="auto"/>
            </w:tcBorders>
            <w:vAlign w:val="center"/>
          </w:tcPr>
          <w:p w14:paraId="6F837B91" w14:textId="77777777" w:rsidR="00BB3164" w:rsidRPr="00391A15" w:rsidRDefault="00BB3164" w:rsidP="00BB3164">
            <w:pPr>
              <w:pStyle w:val="ab"/>
              <w:adjustRightInd/>
              <w:jc w:val="center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391A15"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連</w:t>
            </w:r>
          </w:p>
          <w:p w14:paraId="22285F9D" w14:textId="77777777" w:rsidR="00BB3164" w:rsidRPr="00391A15" w:rsidRDefault="00BB3164" w:rsidP="00BB3164">
            <w:pPr>
              <w:pStyle w:val="ab"/>
              <w:adjustRightInd/>
              <w:jc w:val="center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391A15"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絡</w:t>
            </w:r>
          </w:p>
          <w:p w14:paraId="07B4FA5F" w14:textId="77777777" w:rsidR="00BB3164" w:rsidRPr="00391A15" w:rsidRDefault="00BB3164" w:rsidP="00BB3164">
            <w:pPr>
              <w:pStyle w:val="ab"/>
              <w:adjustRightInd/>
              <w:jc w:val="center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391A15"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先</w:t>
            </w:r>
          </w:p>
          <w:p w14:paraId="01E8E048" w14:textId="517580A7" w:rsidR="002A2816" w:rsidRPr="00391A15" w:rsidRDefault="002A2816" w:rsidP="00BB3164">
            <w:pPr>
              <w:pStyle w:val="ab"/>
              <w:adjustRightInd/>
              <w:jc w:val="center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391A15"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(※)</w:t>
            </w:r>
          </w:p>
        </w:tc>
        <w:tc>
          <w:tcPr>
            <w:tcW w:w="1843" w:type="dxa"/>
            <w:vAlign w:val="center"/>
          </w:tcPr>
          <w:p w14:paraId="5DF0E041" w14:textId="77777777" w:rsidR="00BB3164" w:rsidRPr="00391A15" w:rsidRDefault="00BB3164" w:rsidP="00BB3164">
            <w:pPr>
              <w:pStyle w:val="ab"/>
              <w:adjustRightInd/>
              <w:jc w:val="center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391A15">
              <w:rPr>
                <w:rFonts w:ascii="ＭＳ 明朝" w:eastAsia="ＭＳ 明朝" w:hAnsi="ＭＳ 明朝" w:hint="eastAsia"/>
                <w:sz w:val="22"/>
                <w:szCs w:val="22"/>
              </w:rPr>
              <w:t>住　所</w:t>
            </w:r>
          </w:p>
        </w:tc>
        <w:tc>
          <w:tcPr>
            <w:tcW w:w="6804" w:type="dxa"/>
            <w:tcBorders>
              <w:right w:val="single" w:sz="8" w:space="0" w:color="auto"/>
            </w:tcBorders>
            <w:vAlign w:val="center"/>
          </w:tcPr>
          <w:p w14:paraId="7CD7FCFF" w14:textId="77777777" w:rsidR="00BB3164" w:rsidRPr="00391A15" w:rsidRDefault="00BB3164" w:rsidP="00C32B65">
            <w:pPr>
              <w:pStyle w:val="ab"/>
              <w:adjustRightInd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 w:rsidRPr="00391A15">
              <w:rPr>
                <w:rFonts w:ascii="ＭＳ 明朝" w:eastAsia="ＭＳ 明朝" w:hAnsi="ＭＳ 明朝" w:hint="eastAsia"/>
                <w:sz w:val="22"/>
                <w:szCs w:val="22"/>
              </w:rPr>
              <w:t>〒</w:t>
            </w:r>
            <w:r w:rsidRPr="00391A15">
              <w:rPr>
                <w:rFonts w:ascii="ＭＳ 明朝" w:eastAsia="ＭＳ 明朝" w:hAnsi="ＭＳ 明朝"/>
                <w:sz w:val="22"/>
                <w:szCs w:val="22"/>
              </w:rPr>
              <w:t xml:space="preserve">      </w:t>
            </w:r>
            <w:r w:rsidRPr="00391A15">
              <w:rPr>
                <w:rFonts w:ascii="ＭＳ 明朝" w:eastAsia="ＭＳ 明朝" w:hAnsi="ＭＳ 明朝" w:hint="eastAsia"/>
                <w:sz w:val="22"/>
                <w:szCs w:val="22"/>
              </w:rPr>
              <w:t>－</w:t>
            </w:r>
          </w:p>
          <w:p w14:paraId="0511BC40" w14:textId="77777777" w:rsidR="00BB3164" w:rsidRPr="00391A15" w:rsidRDefault="00BB3164" w:rsidP="00C32B65">
            <w:pPr>
              <w:pStyle w:val="ab"/>
              <w:adjustRightInd/>
              <w:jc w:val="both"/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</w:tr>
      <w:tr w:rsidR="00391A15" w:rsidRPr="00391A15" w14:paraId="427F11A6" w14:textId="77777777" w:rsidTr="00A66651">
        <w:trPr>
          <w:trHeight w:val="20"/>
        </w:trPr>
        <w:tc>
          <w:tcPr>
            <w:tcW w:w="704" w:type="dxa"/>
            <w:vMerge/>
            <w:tcBorders>
              <w:left w:val="single" w:sz="8" w:space="0" w:color="auto"/>
            </w:tcBorders>
            <w:vAlign w:val="center"/>
          </w:tcPr>
          <w:p w14:paraId="16D6BC2D" w14:textId="77777777" w:rsidR="00BB3164" w:rsidRPr="00391A15" w:rsidRDefault="00BB3164" w:rsidP="00C32B65">
            <w:pPr>
              <w:pStyle w:val="ab"/>
              <w:adjustRightInd/>
              <w:jc w:val="center"/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6FDD9D9" w14:textId="77777777" w:rsidR="00BB3164" w:rsidRPr="00391A15" w:rsidRDefault="00BB3164" w:rsidP="00D33A56">
            <w:pPr>
              <w:pStyle w:val="ab"/>
              <w:adjustRightInd/>
              <w:spacing w:line="320" w:lineRule="exact"/>
              <w:jc w:val="center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391A15">
              <w:rPr>
                <w:rFonts w:ascii="ＭＳ 明朝" w:eastAsia="ＭＳ 明朝" w:hAnsi="ＭＳ 明朝" w:hint="eastAsia"/>
                <w:sz w:val="22"/>
                <w:szCs w:val="22"/>
              </w:rPr>
              <w:t>電　話</w:t>
            </w:r>
          </w:p>
        </w:tc>
        <w:tc>
          <w:tcPr>
            <w:tcW w:w="6804" w:type="dxa"/>
            <w:tcBorders>
              <w:right w:val="single" w:sz="8" w:space="0" w:color="auto"/>
            </w:tcBorders>
            <w:vAlign w:val="center"/>
          </w:tcPr>
          <w:p w14:paraId="139B28F6" w14:textId="77777777" w:rsidR="00BB3164" w:rsidRPr="00391A15" w:rsidRDefault="00BB3164" w:rsidP="00D33A56">
            <w:pPr>
              <w:pStyle w:val="ab"/>
              <w:adjustRightInd/>
              <w:spacing w:line="320" w:lineRule="exact"/>
              <w:jc w:val="both"/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</w:tr>
      <w:tr w:rsidR="00391A15" w:rsidRPr="00391A15" w14:paraId="59EC136B" w14:textId="77777777" w:rsidTr="00A66651">
        <w:trPr>
          <w:trHeight w:val="111"/>
        </w:trPr>
        <w:tc>
          <w:tcPr>
            <w:tcW w:w="704" w:type="dxa"/>
            <w:vMerge/>
            <w:tcBorders>
              <w:left w:val="single" w:sz="8" w:space="0" w:color="auto"/>
            </w:tcBorders>
            <w:vAlign w:val="center"/>
          </w:tcPr>
          <w:p w14:paraId="079F66C1" w14:textId="77777777" w:rsidR="00D33A56" w:rsidRPr="00391A15" w:rsidRDefault="00D33A56" w:rsidP="00D33A56">
            <w:pPr>
              <w:pStyle w:val="ab"/>
              <w:adjustRightInd/>
              <w:jc w:val="center"/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935B1B7" w14:textId="2FC70097" w:rsidR="00D33A56" w:rsidRPr="00391A15" w:rsidRDefault="00D33A56" w:rsidP="00D33A56">
            <w:pPr>
              <w:pStyle w:val="ab"/>
              <w:adjustRightInd/>
              <w:spacing w:line="32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391A15">
              <w:rPr>
                <w:rFonts w:ascii="ＭＳ 明朝" w:eastAsia="ＭＳ 明朝" w:hAnsi="ＭＳ 明朝" w:hint="eastAsia"/>
                <w:sz w:val="22"/>
                <w:szCs w:val="22"/>
              </w:rPr>
              <w:t>メールアドレス</w:t>
            </w:r>
          </w:p>
        </w:tc>
        <w:tc>
          <w:tcPr>
            <w:tcW w:w="6804" w:type="dxa"/>
            <w:tcBorders>
              <w:right w:val="single" w:sz="8" w:space="0" w:color="auto"/>
            </w:tcBorders>
            <w:vAlign w:val="center"/>
          </w:tcPr>
          <w:p w14:paraId="6BEF6469" w14:textId="77777777" w:rsidR="00D33A56" w:rsidRPr="00391A15" w:rsidRDefault="00D33A56" w:rsidP="00D33A56">
            <w:pPr>
              <w:pStyle w:val="ab"/>
              <w:adjustRightInd/>
              <w:spacing w:line="320" w:lineRule="exact"/>
              <w:jc w:val="both"/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</w:tr>
      <w:tr w:rsidR="00391A15" w:rsidRPr="00391A15" w14:paraId="253177AE" w14:textId="77777777" w:rsidTr="00A66651">
        <w:trPr>
          <w:trHeight w:val="20"/>
        </w:trPr>
        <w:tc>
          <w:tcPr>
            <w:tcW w:w="704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7BB7DF4" w14:textId="77777777" w:rsidR="00D33A56" w:rsidRPr="00391A15" w:rsidRDefault="00D33A56" w:rsidP="00D33A56">
            <w:pPr>
              <w:pStyle w:val="ab"/>
              <w:adjustRightInd/>
              <w:jc w:val="center"/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14:paraId="4EDBE683" w14:textId="6D88FB3D" w:rsidR="00D33A56" w:rsidRPr="00391A15" w:rsidRDefault="00D33A56" w:rsidP="00D33A56">
            <w:pPr>
              <w:pStyle w:val="ab"/>
              <w:adjustRightInd/>
              <w:spacing w:line="320" w:lineRule="exact"/>
              <w:jc w:val="center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391A15"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担当者名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5270681" w14:textId="77777777" w:rsidR="00D33A56" w:rsidRPr="00391A15" w:rsidRDefault="00D33A56" w:rsidP="00D33A56">
            <w:pPr>
              <w:pStyle w:val="ab"/>
              <w:adjustRightInd/>
              <w:spacing w:line="320" w:lineRule="exact"/>
              <w:jc w:val="both"/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</w:tr>
    </w:tbl>
    <w:p w14:paraId="75C90881" w14:textId="28CE6F52" w:rsidR="0078029B" w:rsidRPr="00391A15" w:rsidRDefault="002A2816" w:rsidP="008C51C0">
      <w:pPr>
        <w:pStyle w:val="ab"/>
        <w:adjustRightInd/>
        <w:spacing w:line="240" w:lineRule="exact"/>
        <w:ind w:hanging="19"/>
        <w:jc w:val="both"/>
        <w:rPr>
          <w:rFonts w:ascii="ＭＳ 明朝" w:eastAsia="ＭＳ 明朝" w:hAnsi="ＭＳ 明朝" w:cs="Times New Roman"/>
          <w:sz w:val="22"/>
          <w:szCs w:val="22"/>
        </w:rPr>
      </w:pPr>
      <w:r w:rsidRPr="00391A15">
        <w:rPr>
          <w:rFonts w:ascii="ＭＳ 明朝" w:eastAsia="ＭＳ 明朝" w:hAnsi="ＭＳ 明朝" w:cs="Times New Roman" w:hint="eastAsia"/>
          <w:sz w:val="22"/>
          <w:szCs w:val="22"/>
        </w:rPr>
        <w:t xml:space="preserve">　　</w:t>
      </w:r>
      <w:r w:rsidRPr="00391A15">
        <w:rPr>
          <w:rFonts w:ascii="ＭＳ 明朝" w:eastAsia="ＭＳ 明朝" w:hAnsi="ＭＳ 明朝" w:cs="Times New Roman" w:hint="eastAsia"/>
          <w:sz w:val="20"/>
          <w:szCs w:val="20"/>
        </w:rPr>
        <w:t>※</w:t>
      </w:r>
      <w:r w:rsidR="008C51C0">
        <w:rPr>
          <w:rFonts w:ascii="ＭＳ 明朝" w:eastAsia="ＭＳ 明朝" w:hAnsi="ＭＳ 明朝" w:cs="Times New Roman" w:hint="eastAsia"/>
          <w:sz w:val="20"/>
          <w:szCs w:val="20"/>
        </w:rPr>
        <w:t>連絡先は、</w:t>
      </w:r>
      <w:r w:rsidR="00B77DD0" w:rsidRPr="00090897">
        <w:rPr>
          <w:rFonts w:ascii="ＭＳ 明朝" w:eastAsia="ＭＳ 明朝" w:hAnsi="ＭＳ 明朝" w:cs="Times New Roman" w:hint="eastAsia"/>
          <w:sz w:val="20"/>
          <w:szCs w:val="20"/>
        </w:rPr>
        <w:t>「あおもり食育カルタ</w:t>
      </w:r>
      <w:r w:rsidR="00445175" w:rsidRPr="00090897">
        <w:rPr>
          <w:rFonts w:ascii="ＭＳ 明朝" w:eastAsia="ＭＳ 明朝" w:hAnsi="ＭＳ 明朝" w:cs="Times New Roman" w:hint="eastAsia"/>
          <w:sz w:val="20"/>
          <w:szCs w:val="20"/>
        </w:rPr>
        <w:t>」のプレゼント（抽選で</w:t>
      </w:r>
      <w:r w:rsidR="00B6359B">
        <w:rPr>
          <w:rFonts w:ascii="ＭＳ 明朝" w:eastAsia="ＭＳ 明朝" w:hAnsi="ＭＳ 明朝" w:cs="Times New Roman" w:hint="eastAsia"/>
          <w:sz w:val="20"/>
          <w:szCs w:val="20"/>
        </w:rPr>
        <w:t>５</w:t>
      </w:r>
      <w:r w:rsidR="00445175" w:rsidRPr="00090897">
        <w:rPr>
          <w:rFonts w:ascii="ＭＳ 明朝" w:eastAsia="ＭＳ 明朝" w:hAnsi="ＭＳ 明朝" w:cs="Times New Roman" w:hint="eastAsia"/>
          <w:sz w:val="20"/>
          <w:szCs w:val="20"/>
        </w:rPr>
        <w:t>団体）</w:t>
      </w:r>
      <w:r w:rsidRPr="00391A15">
        <w:rPr>
          <w:rFonts w:ascii="ＭＳ 明朝" w:eastAsia="ＭＳ 明朝" w:hAnsi="ＭＳ 明朝" w:cs="Times New Roman" w:hint="eastAsia"/>
          <w:sz w:val="20"/>
          <w:szCs w:val="20"/>
        </w:rPr>
        <w:t>を希望する場合</w:t>
      </w:r>
      <w:r w:rsidR="008C51C0">
        <w:rPr>
          <w:rFonts w:ascii="ＭＳ 明朝" w:eastAsia="ＭＳ 明朝" w:hAnsi="ＭＳ 明朝" w:cs="Times New Roman" w:hint="eastAsia"/>
          <w:sz w:val="20"/>
          <w:szCs w:val="20"/>
        </w:rPr>
        <w:t>は</w:t>
      </w:r>
      <w:r w:rsidRPr="00391A15">
        <w:rPr>
          <w:rFonts w:ascii="ＭＳ 明朝" w:eastAsia="ＭＳ 明朝" w:hAnsi="ＭＳ 明朝" w:cs="Times New Roman" w:hint="eastAsia"/>
          <w:sz w:val="20"/>
          <w:szCs w:val="20"/>
        </w:rPr>
        <w:t>御</w:t>
      </w:r>
      <w:r w:rsidR="008C51C0">
        <w:rPr>
          <w:rFonts w:ascii="ＭＳ 明朝" w:eastAsia="ＭＳ 明朝" w:hAnsi="ＭＳ 明朝" w:cs="Times New Roman" w:hint="eastAsia"/>
          <w:sz w:val="20"/>
          <w:szCs w:val="20"/>
        </w:rPr>
        <w:t>記入</w:t>
      </w:r>
      <w:r w:rsidRPr="00391A15">
        <w:rPr>
          <w:rFonts w:ascii="ＭＳ 明朝" w:eastAsia="ＭＳ 明朝" w:hAnsi="ＭＳ 明朝" w:cs="Times New Roman" w:hint="eastAsia"/>
          <w:sz w:val="20"/>
          <w:szCs w:val="20"/>
        </w:rPr>
        <w:t>ください。</w:t>
      </w:r>
    </w:p>
    <w:p w14:paraId="261EEA11" w14:textId="77777777" w:rsidR="002A2816" w:rsidRDefault="002A2816" w:rsidP="006E1FC2">
      <w:pPr>
        <w:pStyle w:val="ab"/>
        <w:adjustRightInd/>
        <w:ind w:hanging="14"/>
        <w:jc w:val="both"/>
        <w:rPr>
          <w:rFonts w:ascii="ＭＳ 明朝" w:eastAsia="ＭＳ 明朝" w:hAnsi="ＭＳ 明朝" w:cs="Times New Roman"/>
          <w:sz w:val="22"/>
          <w:szCs w:val="22"/>
        </w:rPr>
      </w:pPr>
    </w:p>
    <w:p w14:paraId="0E9013F1" w14:textId="77777777" w:rsidR="00CA4D62" w:rsidRDefault="00CA4D62" w:rsidP="006E1FC2">
      <w:pPr>
        <w:pStyle w:val="ab"/>
        <w:adjustRightInd/>
        <w:ind w:hanging="14"/>
        <w:jc w:val="both"/>
        <w:rPr>
          <w:rFonts w:ascii="ＭＳ 明朝" w:eastAsia="ＭＳ 明朝" w:hAnsi="ＭＳ 明朝" w:cs="Times New Roman"/>
          <w:sz w:val="22"/>
          <w:szCs w:val="22"/>
        </w:rPr>
      </w:pPr>
    </w:p>
    <w:p w14:paraId="32FBCCFA" w14:textId="24D20AC2" w:rsidR="00CA4D62" w:rsidRPr="00260213" w:rsidRDefault="00CA4D62" w:rsidP="00CA4D62">
      <w:pPr>
        <w:pStyle w:val="ab"/>
        <w:adjustRightInd/>
        <w:ind w:hanging="14"/>
        <w:jc w:val="center"/>
        <w:rPr>
          <w:rFonts w:asciiTheme="majorEastAsia" w:eastAsiaTheme="majorEastAsia" w:hAnsiTheme="majorEastAsia" w:cs="Times New Roman"/>
          <w:sz w:val="28"/>
          <w:szCs w:val="28"/>
        </w:rPr>
      </w:pPr>
      <w:r w:rsidRPr="00260213">
        <w:rPr>
          <w:rFonts w:asciiTheme="majorEastAsia" w:eastAsiaTheme="majorEastAsia" w:hAnsiTheme="majorEastAsia" w:cs="Times New Roman" w:hint="eastAsia"/>
          <w:sz w:val="28"/>
          <w:szCs w:val="28"/>
        </w:rPr>
        <w:t>アンケートは次のページから御回答ください。</w:t>
      </w:r>
    </w:p>
    <w:p w14:paraId="1501280E" w14:textId="77777777" w:rsidR="00CA4D62" w:rsidRDefault="00CA4D62" w:rsidP="006E1FC2">
      <w:pPr>
        <w:pStyle w:val="ab"/>
        <w:adjustRightInd/>
        <w:ind w:hanging="14"/>
        <w:jc w:val="both"/>
        <w:rPr>
          <w:rFonts w:ascii="ＭＳ 明朝" w:eastAsia="ＭＳ 明朝" w:hAnsi="ＭＳ 明朝" w:cs="Times New Roman"/>
          <w:sz w:val="22"/>
          <w:szCs w:val="22"/>
        </w:rPr>
      </w:pPr>
    </w:p>
    <w:p w14:paraId="51048374" w14:textId="77777777" w:rsidR="00CA4D62" w:rsidRDefault="00CA4D62" w:rsidP="006E1FC2">
      <w:pPr>
        <w:pStyle w:val="ab"/>
        <w:adjustRightInd/>
        <w:ind w:hanging="14"/>
        <w:jc w:val="both"/>
        <w:rPr>
          <w:rFonts w:ascii="ＭＳ 明朝" w:eastAsia="ＭＳ 明朝" w:hAnsi="ＭＳ 明朝" w:cs="Times New Roman"/>
          <w:sz w:val="22"/>
          <w:szCs w:val="22"/>
        </w:rPr>
      </w:pPr>
    </w:p>
    <w:p w14:paraId="20069ACC" w14:textId="77777777" w:rsidR="00CA4D62" w:rsidRDefault="00CA4D62" w:rsidP="006E1FC2">
      <w:pPr>
        <w:pStyle w:val="ab"/>
        <w:adjustRightInd/>
        <w:ind w:hanging="14"/>
        <w:jc w:val="both"/>
        <w:rPr>
          <w:rFonts w:ascii="ＭＳ 明朝" w:eastAsia="ＭＳ 明朝" w:hAnsi="ＭＳ 明朝" w:cs="Times New Roman"/>
          <w:sz w:val="22"/>
          <w:szCs w:val="22"/>
        </w:rPr>
      </w:pPr>
    </w:p>
    <w:p w14:paraId="546CBF76" w14:textId="77777777" w:rsidR="00CA4D62" w:rsidRDefault="00CA4D62" w:rsidP="006E1FC2">
      <w:pPr>
        <w:pStyle w:val="ab"/>
        <w:adjustRightInd/>
        <w:ind w:hanging="14"/>
        <w:jc w:val="both"/>
        <w:rPr>
          <w:rFonts w:ascii="ＭＳ 明朝" w:eastAsia="ＭＳ 明朝" w:hAnsi="ＭＳ 明朝" w:cs="Times New Roman"/>
          <w:sz w:val="22"/>
          <w:szCs w:val="22"/>
        </w:rPr>
      </w:pPr>
    </w:p>
    <w:p w14:paraId="10E2AFC8" w14:textId="77777777" w:rsidR="00CA4D62" w:rsidRDefault="00CA4D62" w:rsidP="006E1FC2">
      <w:pPr>
        <w:pStyle w:val="ab"/>
        <w:adjustRightInd/>
        <w:ind w:hanging="14"/>
        <w:jc w:val="both"/>
        <w:rPr>
          <w:rFonts w:ascii="ＭＳ 明朝" w:eastAsia="ＭＳ 明朝" w:hAnsi="ＭＳ 明朝" w:cs="Times New Roman"/>
          <w:sz w:val="22"/>
          <w:szCs w:val="22"/>
        </w:rPr>
      </w:pPr>
    </w:p>
    <w:p w14:paraId="7FE3AF04" w14:textId="77777777" w:rsidR="00CA4D62" w:rsidRDefault="00CA4D62" w:rsidP="006E1FC2">
      <w:pPr>
        <w:pStyle w:val="ab"/>
        <w:adjustRightInd/>
        <w:ind w:hanging="14"/>
        <w:jc w:val="both"/>
        <w:rPr>
          <w:rFonts w:ascii="ＭＳ 明朝" w:eastAsia="ＭＳ 明朝" w:hAnsi="ＭＳ 明朝" w:cs="Times New Roman"/>
          <w:sz w:val="22"/>
          <w:szCs w:val="22"/>
        </w:rPr>
      </w:pPr>
    </w:p>
    <w:p w14:paraId="0725B662" w14:textId="77777777" w:rsidR="00CA4D62" w:rsidRDefault="00CA4D62" w:rsidP="006E1FC2">
      <w:pPr>
        <w:pStyle w:val="ab"/>
        <w:adjustRightInd/>
        <w:ind w:hanging="14"/>
        <w:jc w:val="both"/>
        <w:rPr>
          <w:rFonts w:ascii="ＭＳ 明朝" w:eastAsia="ＭＳ 明朝" w:hAnsi="ＭＳ 明朝" w:cs="Times New Roman"/>
          <w:sz w:val="22"/>
          <w:szCs w:val="22"/>
        </w:rPr>
      </w:pPr>
    </w:p>
    <w:p w14:paraId="45A86BAB" w14:textId="77777777" w:rsidR="00CA4D62" w:rsidRDefault="00CA4D62" w:rsidP="006E1FC2">
      <w:pPr>
        <w:pStyle w:val="ab"/>
        <w:adjustRightInd/>
        <w:ind w:hanging="14"/>
        <w:jc w:val="both"/>
        <w:rPr>
          <w:rFonts w:ascii="ＭＳ 明朝" w:eastAsia="ＭＳ 明朝" w:hAnsi="ＭＳ 明朝" w:cs="Times New Roman"/>
          <w:sz w:val="22"/>
          <w:szCs w:val="22"/>
        </w:rPr>
      </w:pPr>
    </w:p>
    <w:p w14:paraId="089C66BA" w14:textId="77777777" w:rsidR="00CA4D62" w:rsidRDefault="00CA4D62" w:rsidP="006E1FC2">
      <w:pPr>
        <w:pStyle w:val="ab"/>
        <w:adjustRightInd/>
        <w:ind w:hanging="14"/>
        <w:jc w:val="both"/>
        <w:rPr>
          <w:rFonts w:ascii="ＭＳ 明朝" w:eastAsia="ＭＳ 明朝" w:hAnsi="ＭＳ 明朝" w:cs="Times New Roman"/>
          <w:sz w:val="22"/>
          <w:szCs w:val="22"/>
        </w:rPr>
      </w:pPr>
    </w:p>
    <w:p w14:paraId="547B66BA" w14:textId="77777777" w:rsidR="00CA4D62" w:rsidRDefault="00CA4D62" w:rsidP="006E1FC2">
      <w:pPr>
        <w:pStyle w:val="ab"/>
        <w:adjustRightInd/>
        <w:ind w:hanging="14"/>
        <w:jc w:val="both"/>
        <w:rPr>
          <w:rFonts w:ascii="ＭＳ 明朝" w:eastAsia="ＭＳ 明朝" w:hAnsi="ＭＳ 明朝" w:cs="Times New Roman"/>
          <w:sz w:val="22"/>
          <w:szCs w:val="22"/>
        </w:rPr>
      </w:pPr>
    </w:p>
    <w:p w14:paraId="0E46D08B" w14:textId="77777777" w:rsidR="00CA4D62" w:rsidRDefault="00CA4D62" w:rsidP="006E1FC2">
      <w:pPr>
        <w:pStyle w:val="ab"/>
        <w:adjustRightInd/>
        <w:ind w:hanging="14"/>
        <w:jc w:val="both"/>
        <w:rPr>
          <w:rFonts w:ascii="ＭＳ 明朝" w:eastAsia="ＭＳ 明朝" w:hAnsi="ＭＳ 明朝" w:cs="Times New Roman"/>
          <w:sz w:val="22"/>
          <w:szCs w:val="22"/>
        </w:rPr>
      </w:pPr>
    </w:p>
    <w:p w14:paraId="3C5822D7" w14:textId="6A1678E0" w:rsidR="00C32B65" w:rsidRPr="00EF34DF" w:rsidRDefault="00CA4D62" w:rsidP="006E1FC2">
      <w:pPr>
        <w:pStyle w:val="ab"/>
        <w:adjustRightInd/>
        <w:ind w:hanging="14"/>
        <w:jc w:val="both"/>
        <w:rPr>
          <w:rFonts w:ascii="ＭＳ 明朝" w:eastAsia="ＭＳ 明朝" w:hAnsi="ＭＳ 明朝" w:cs="Times New Roman"/>
          <w:sz w:val="22"/>
          <w:szCs w:val="22"/>
        </w:rPr>
      </w:pPr>
      <w:r>
        <w:rPr>
          <w:rFonts w:ascii="ＭＳ 明朝" w:eastAsia="ＭＳ 明朝" w:hAnsi="ＭＳ 明朝" w:cs="Times New Roman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4AA25B" wp14:editId="540E7929">
                <wp:simplePos x="0" y="0"/>
                <wp:positionH relativeFrom="column">
                  <wp:posOffset>5404485</wp:posOffset>
                </wp:positionH>
                <wp:positionV relativeFrom="paragraph">
                  <wp:posOffset>-178435</wp:posOffset>
                </wp:positionV>
                <wp:extent cx="1000125" cy="693420"/>
                <wp:effectExtent l="0" t="0" r="28575" b="335280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693420"/>
                        </a:xfrm>
                        <a:prstGeom prst="wedgeRoundRectCallout">
                          <a:avLst>
                            <a:gd name="adj1" fmla="val -37733"/>
                            <a:gd name="adj2" fmla="val 9452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F66416" w14:textId="1163308F" w:rsidR="00EF2B9C" w:rsidRPr="00EF2B9C" w:rsidRDefault="00EF2B9C" w:rsidP="00CA4D62">
                            <w:pPr>
                              <w:spacing w:line="280" w:lineRule="exact"/>
                              <w:ind w:left="200" w:hangingChars="100" w:hanging="20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F2B9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※選ぶ場合は、　☑</w:t>
                            </w:r>
                            <w:r w:rsidRPr="00EF2B9C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又は■</w:t>
                            </w:r>
                            <w:r w:rsidRPr="00EF2B9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AA25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6" type="#_x0000_t62" style="position:absolute;left:0;text-align:left;margin-left:425.55pt;margin-top:-14.05pt;width:78.75pt;height:5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" adj="2650,31216" fillcolor="white [3212]" strokecolor="black [3213]">
                <v:textbox inset="1mm,1mm,1mm,1mm">
                  <w:txbxContent>
                    <w:p w14:paraId="11F66416" w14:textId="1163308F" w:rsidR="00EF2B9C" w:rsidRPr="00EF2B9C" w:rsidRDefault="00EF2B9C" w:rsidP="00CA4D62">
                      <w:pPr>
                        <w:spacing w:line="280" w:lineRule="exact"/>
                        <w:ind w:left="200" w:hangingChars="100" w:hanging="20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EF2B9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※選ぶ場合は、　☑</w:t>
                      </w:r>
                      <w:r w:rsidRPr="00EF2B9C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>又は■</w:t>
                      </w:r>
                      <w:r w:rsidRPr="00EF2B9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と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B238D">
        <w:rPr>
          <w:rFonts w:ascii="ＭＳ 明朝" w:eastAsia="ＭＳ 明朝" w:hAnsi="ＭＳ 明朝" w:cs="Times New Roman" w:hint="eastAsia"/>
          <w:sz w:val="22"/>
          <w:szCs w:val="22"/>
        </w:rPr>
        <w:t>（以下、令和</w:t>
      </w:r>
      <w:r w:rsidR="00151BC5">
        <w:rPr>
          <w:rFonts w:ascii="ＭＳ 明朝" w:eastAsia="ＭＳ 明朝" w:hAnsi="ＭＳ 明朝" w:cs="Times New Roman" w:hint="eastAsia"/>
          <w:sz w:val="22"/>
          <w:szCs w:val="22"/>
        </w:rPr>
        <w:t>７</w:t>
      </w:r>
      <w:r w:rsidR="00CB238D">
        <w:rPr>
          <w:rFonts w:ascii="ＭＳ 明朝" w:eastAsia="ＭＳ 明朝" w:hAnsi="ＭＳ 明朝" w:cs="Times New Roman" w:hint="eastAsia"/>
          <w:sz w:val="22"/>
          <w:szCs w:val="22"/>
        </w:rPr>
        <w:t>年度の活動についてお答えください。）</w:t>
      </w:r>
    </w:p>
    <w:p w14:paraId="1832783D" w14:textId="6992222C" w:rsidR="00CA4D62" w:rsidRPr="00A718E7" w:rsidRDefault="00CA4D62" w:rsidP="00CA4D62">
      <w:pPr>
        <w:pStyle w:val="ab"/>
        <w:adjustRightInd/>
        <w:ind w:left="440" w:hangingChars="200" w:hanging="440"/>
        <w:jc w:val="both"/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FF3CA0">
        <w:rPr>
          <w:rFonts w:asciiTheme="majorEastAsia" w:eastAsiaTheme="majorEastAsia" w:hAnsiTheme="majorEastAsia" w:hint="eastAsia"/>
          <w:color w:val="000000"/>
          <w:sz w:val="22"/>
          <w:szCs w:val="22"/>
        </w:rPr>
        <w:t>問</w:t>
      </w:r>
      <w:r>
        <w:rPr>
          <w:rFonts w:asciiTheme="majorEastAsia" w:eastAsiaTheme="majorEastAsia" w:hAnsiTheme="majorEastAsia" w:hint="eastAsia"/>
          <w:color w:val="000000"/>
          <w:sz w:val="22"/>
          <w:szCs w:val="22"/>
        </w:rPr>
        <w:t>１</w:t>
      </w:r>
      <w:r w:rsidRPr="00FF3CA0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</w:t>
      </w:r>
      <w:r w:rsidRPr="00A718E7">
        <w:rPr>
          <w:rFonts w:asciiTheme="majorEastAsia" w:eastAsiaTheme="majorEastAsia" w:hAnsiTheme="majorEastAsia" w:hint="eastAsia"/>
          <w:color w:val="000000"/>
          <w:sz w:val="22"/>
          <w:szCs w:val="22"/>
        </w:rPr>
        <w:t>食事を提供する目的は</w:t>
      </w:r>
      <w:r w:rsidR="00AD1394">
        <w:rPr>
          <w:rFonts w:asciiTheme="majorEastAsia" w:eastAsiaTheme="majorEastAsia" w:hAnsiTheme="majorEastAsia" w:hint="eastAsia"/>
          <w:color w:val="000000"/>
          <w:sz w:val="22"/>
          <w:szCs w:val="22"/>
        </w:rPr>
        <w:t>何ですか</w:t>
      </w:r>
      <w:r w:rsidRPr="00A718E7">
        <w:rPr>
          <w:rFonts w:asciiTheme="majorEastAsia" w:eastAsiaTheme="majorEastAsia" w:hAnsiTheme="majorEastAsia" w:hint="eastAsia"/>
          <w:color w:val="000000"/>
          <w:sz w:val="22"/>
          <w:szCs w:val="22"/>
        </w:rPr>
        <w:t>。</w:t>
      </w:r>
    </w:p>
    <w:p w14:paraId="6A233E86" w14:textId="5ED822EF" w:rsidR="00CA4D62" w:rsidRDefault="00CA4D62" w:rsidP="00CA4D62">
      <w:pPr>
        <w:pStyle w:val="ab"/>
        <w:adjustRightInd/>
        <w:ind w:left="440" w:hangingChars="200" w:hanging="440"/>
        <w:jc w:val="both"/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A718E7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　　下記の各項目について、「とても</w:t>
      </w:r>
      <w:r>
        <w:rPr>
          <w:rFonts w:asciiTheme="majorEastAsia" w:eastAsiaTheme="majorEastAsia" w:hAnsiTheme="majorEastAsia" w:hint="eastAsia"/>
          <w:color w:val="000000"/>
          <w:sz w:val="22"/>
          <w:szCs w:val="22"/>
        </w:rPr>
        <w:t>当てはまる</w:t>
      </w:r>
      <w:r w:rsidRPr="00A718E7">
        <w:rPr>
          <w:rFonts w:asciiTheme="majorEastAsia" w:eastAsiaTheme="majorEastAsia" w:hAnsiTheme="majorEastAsia" w:hint="eastAsia"/>
          <w:color w:val="000000"/>
          <w:sz w:val="22"/>
          <w:szCs w:val="22"/>
        </w:rPr>
        <w:t>」から「</w:t>
      </w:r>
      <w:r>
        <w:rPr>
          <w:rFonts w:asciiTheme="majorEastAsia" w:eastAsiaTheme="majorEastAsia" w:hAnsiTheme="majorEastAsia" w:hint="eastAsia"/>
          <w:color w:val="000000"/>
          <w:sz w:val="22"/>
          <w:szCs w:val="22"/>
        </w:rPr>
        <w:t>全く当てはまらない</w:t>
      </w:r>
      <w:r w:rsidRPr="00A718E7">
        <w:rPr>
          <w:rFonts w:asciiTheme="majorEastAsia" w:eastAsiaTheme="majorEastAsia" w:hAnsiTheme="majorEastAsia" w:hint="eastAsia"/>
          <w:color w:val="000000"/>
          <w:sz w:val="22"/>
          <w:szCs w:val="22"/>
        </w:rPr>
        <w:t>」</w:t>
      </w:r>
    </w:p>
    <w:p w14:paraId="633B8836" w14:textId="0F4BA976" w:rsidR="00CA4D62" w:rsidRPr="003D34F7" w:rsidRDefault="00CA4D62" w:rsidP="00CA4D62">
      <w:pPr>
        <w:pStyle w:val="ab"/>
        <w:adjustRightInd/>
        <w:ind w:leftChars="200" w:left="420"/>
        <w:jc w:val="both"/>
        <w:rPr>
          <w:rFonts w:ascii="ＭＳ 明朝" w:eastAsia="ＭＳ 明朝" w:hAnsi="ＭＳ 明朝" w:cs="Times New Roman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000000"/>
          <w:sz w:val="22"/>
          <w:szCs w:val="22"/>
        </w:rPr>
        <w:t>まで</w:t>
      </w:r>
      <w:r w:rsidRPr="00A718E7">
        <w:rPr>
          <w:rFonts w:asciiTheme="majorEastAsia" w:eastAsiaTheme="majorEastAsia" w:hAnsiTheme="majorEastAsia" w:hint="eastAsia"/>
          <w:color w:val="000000"/>
          <w:sz w:val="22"/>
          <w:szCs w:val="22"/>
        </w:rPr>
        <w:t>の</w:t>
      </w:r>
      <w:r w:rsidR="001B4A72">
        <w:rPr>
          <w:rFonts w:asciiTheme="majorEastAsia" w:eastAsiaTheme="majorEastAsia" w:hAnsiTheme="majorEastAsia" w:hint="eastAsia"/>
          <w:color w:val="000000"/>
          <w:sz w:val="22"/>
          <w:szCs w:val="22"/>
        </w:rPr>
        <w:t>うち</w:t>
      </w:r>
      <w:r>
        <w:rPr>
          <w:rFonts w:asciiTheme="majorEastAsia" w:eastAsiaTheme="majorEastAsia" w:hAnsiTheme="majorEastAsia" w:hint="eastAsia"/>
          <w:color w:val="000000"/>
          <w:sz w:val="22"/>
          <w:szCs w:val="22"/>
        </w:rPr>
        <w:t>、</w:t>
      </w:r>
      <w:r w:rsidRPr="00A718E7">
        <w:rPr>
          <w:rFonts w:asciiTheme="majorEastAsia" w:eastAsiaTheme="majorEastAsia" w:hAnsiTheme="majorEastAsia" w:hint="eastAsia"/>
          <w:color w:val="000000"/>
          <w:sz w:val="22"/>
          <w:szCs w:val="22"/>
        </w:rPr>
        <w:t>当てはまるものを１つお選びください。</w:t>
      </w:r>
      <w:r w:rsidRPr="00EF34DF">
        <w:rPr>
          <w:color w:val="000000"/>
          <w:sz w:val="22"/>
          <w:szCs w:val="22"/>
        </w:rPr>
        <w:t xml:space="preserve"> </w:t>
      </w:r>
      <w:r>
        <w:rPr>
          <w:rFonts w:hint="eastAsia"/>
          <w:color w:val="000000"/>
          <w:sz w:val="22"/>
          <w:szCs w:val="22"/>
        </w:rPr>
        <w:t xml:space="preserve">　</w:t>
      </w:r>
    </w:p>
    <w:tbl>
      <w:tblPr>
        <w:tblpPr w:leftFromText="1224" w:rightFromText="778" w:topFromText="61" w:vertAnchor="text" w:horzAnchor="page" w:tblpX="1427" w:tblpY="6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106"/>
        <w:gridCol w:w="1276"/>
        <w:gridCol w:w="1276"/>
        <w:gridCol w:w="1417"/>
        <w:gridCol w:w="1276"/>
      </w:tblGrid>
      <w:tr w:rsidR="00CA4D62" w:rsidRPr="003D34F7" w14:paraId="16AD845E" w14:textId="77777777" w:rsidTr="00A21068">
        <w:trPr>
          <w:trHeight w:val="20"/>
        </w:trPr>
        <w:tc>
          <w:tcPr>
            <w:tcW w:w="4106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DE56777" w14:textId="77777777" w:rsidR="00CA4D62" w:rsidRPr="006F79ED" w:rsidRDefault="00CA4D62" w:rsidP="00A21068">
            <w:pPr>
              <w:pStyle w:val="ab"/>
              <w:snapToGrid w:val="0"/>
              <w:jc w:val="both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6F79ED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4BF36FD" w14:textId="77777777" w:rsidR="00CA4D62" w:rsidRPr="006F79ED" w:rsidRDefault="00CA4D62" w:rsidP="00A21068">
            <w:pPr>
              <w:pStyle w:val="ab"/>
              <w:snapToGrid w:val="0"/>
              <w:jc w:val="center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6F79ED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選択肢（それぞれ１つに○）</w:t>
            </w:r>
          </w:p>
        </w:tc>
      </w:tr>
      <w:tr w:rsidR="00CA4D62" w:rsidRPr="003D34F7" w14:paraId="2A605B5B" w14:textId="77777777" w:rsidTr="00A21068">
        <w:trPr>
          <w:trHeight w:val="20"/>
        </w:trPr>
        <w:tc>
          <w:tcPr>
            <w:tcW w:w="4106" w:type="dxa"/>
            <w:vMerge/>
            <w:tcBorders>
              <w:left w:val="single" w:sz="8" w:space="0" w:color="auto"/>
            </w:tcBorders>
            <w:vAlign w:val="center"/>
          </w:tcPr>
          <w:p w14:paraId="19BBD8AD" w14:textId="77777777" w:rsidR="00CA4D62" w:rsidRPr="006F79ED" w:rsidRDefault="00CA4D62" w:rsidP="00A21068">
            <w:pPr>
              <w:pStyle w:val="ab"/>
              <w:snapToGrid w:val="0"/>
              <w:jc w:val="both"/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E04E5A5" w14:textId="77777777" w:rsidR="00CA4D62" w:rsidRDefault="00CA4D62" w:rsidP="00CA4D62">
            <w:pPr>
              <w:pStyle w:val="ab"/>
              <w:snapToGrid w:val="0"/>
              <w:spacing w:line="260" w:lineRule="exact"/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6F79ED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とても</w:t>
            </w:r>
          </w:p>
          <w:p w14:paraId="5674261C" w14:textId="1004AA45" w:rsidR="00CA4D62" w:rsidRPr="006F79ED" w:rsidRDefault="00CA4D62" w:rsidP="00CA4D62">
            <w:pPr>
              <w:pStyle w:val="ab"/>
              <w:snapToGrid w:val="0"/>
              <w:spacing w:line="260" w:lineRule="exact"/>
              <w:jc w:val="both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当てはまる</w:t>
            </w:r>
          </w:p>
        </w:tc>
        <w:tc>
          <w:tcPr>
            <w:tcW w:w="1276" w:type="dxa"/>
            <w:vAlign w:val="center"/>
          </w:tcPr>
          <w:p w14:paraId="40E6E207" w14:textId="0D8FC983" w:rsidR="00CA4D62" w:rsidRPr="006F79ED" w:rsidRDefault="00CA4D62" w:rsidP="00A21068">
            <w:pPr>
              <w:pStyle w:val="ab"/>
              <w:snapToGrid w:val="0"/>
              <w:spacing w:line="260" w:lineRule="exact"/>
              <w:jc w:val="both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6F79ED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どちらかといえば</w:t>
            </w: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当てはまる</w:t>
            </w:r>
          </w:p>
        </w:tc>
        <w:tc>
          <w:tcPr>
            <w:tcW w:w="1417" w:type="dxa"/>
            <w:vAlign w:val="center"/>
          </w:tcPr>
          <w:p w14:paraId="747A08EC" w14:textId="0D38B55A" w:rsidR="00CA4D62" w:rsidRPr="006F79ED" w:rsidRDefault="00CA4D62" w:rsidP="00A21068">
            <w:pPr>
              <w:pStyle w:val="ab"/>
              <w:snapToGrid w:val="0"/>
              <w:spacing w:line="260" w:lineRule="exact"/>
              <w:jc w:val="both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6F79ED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どちらかといえば</w:t>
            </w: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当てはまらない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vAlign w:val="center"/>
          </w:tcPr>
          <w:p w14:paraId="08B53289" w14:textId="7C36F6B5" w:rsidR="00CA4D62" w:rsidRPr="006F79ED" w:rsidRDefault="00CA4D62" w:rsidP="00A21068">
            <w:pPr>
              <w:pStyle w:val="ab"/>
              <w:snapToGrid w:val="0"/>
              <w:spacing w:line="260" w:lineRule="exact"/>
              <w:jc w:val="both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全く当てはまらない</w:t>
            </w:r>
          </w:p>
        </w:tc>
      </w:tr>
      <w:tr w:rsidR="00337B1A" w:rsidRPr="003D34F7" w14:paraId="78880702" w14:textId="77777777" w:rsidTr="00A21068">
        <w:trPr>
          <w:trHeight w:hRule="exact" w:val="680"/>
        </w:trPr>
        <w:tc>
          <w:tcPr>
            <w:tcW w:w="4106" w:type="dxa"/>
            <w:tcBorders>
              <w:left w:val="single" w:sz="8" w:space="0" w:color="auto"/>
            </w:tcBorders>
            <w:vAlign w:val="center"/>
          </w:tcPr>
          <w:p w14:paraId="4D9D84A1" w14:textId="6D3CABA0" w:rsidR="00337B1A" w:rsidRPr="006F79ED" w:rsidRDefault="00337B1A" w:rsidP="00337B1A">
            <w:pPr>
              <w:pStyle w:val="ab"/>
              <w:snapToGrid w:val="0"/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みんなで一緒に食べること（共食）</w:t>
            </w:r>
          </w:p>
        </w:tc>
        <w:tc>
          <w:tcPr>
            <w:tcW w:w="1276" w:type="dxa"/>
            <w:vAlign w:val="center"/>
          </w:tcPr>
          <w:p w14:paraId="2EF5F4C6" w14:textId="1970B4EC" w:rsidR="00337B1A" w:rsidRDefault="00B6359B" w:rsidP="00337B1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9628469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37B1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2CBC1311" w14:textId="17C0324F" w:rsidR="00337B1A" w:rsidRDefault="00B6359B" w:rsidP="00337B1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0331494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37B1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</w:tcPr>
          <w:p w14:paraId="4634436D" w14:textId="74054915" w:rsidR="00337B1A" w:rsidRDefault="00B6359B" w:rsidP="00337B1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2788612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37B1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right w:val="single" w:sz="8" w:space="0" w:color="auto"/>
            </w:tcBorders>
            <w:vAlign w:val="center"/>
          </w:tcPr>
          <w:p w14:paraId="5E0B74AD" w14:textId="47B0EBDF" w:rsidR="00337B1A" w:rsidRDefault="00B6359B" w:rsidP="00337B1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4787563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37B1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37B1A" w:rsidRPr="003D34F7" w14:paraId="4CD5A286" w14:textId="77777777" w:rsidTr="00A21068">
        <w:trPr>
          <w:trHeight w:hRule="exact" w:val="680"/>
        </w:trPr>
        <w:tc>
          <w:tcPr>
            <w:tcW w:w="4106" w:type="dxa"/>
            <w:tcBorders>
              <w:left w:val="single" w:sz="8" w:space="0" w:color="auto"/>
            </w:tcBorders>
            <w:vAlign w:val="center"/>
          </w:tcPr>
          <w:p w14:paraId="30F87151" w14:textId="6AF933FE" w:rsidR="00337B1A" w:rsidRDefault="00337B1A" w:rsidP="00337B1A">
            <w:pPr>
              <w:pStyle w:val="ab"/>
              <w:snapToGrid w:val="0"/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CA4D62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子どもや高齢者の健康維持</w:t>
            </w:r>
          </w:p>
        </w:tc>
        <w:tc>
          <w:tcPr>
            <w:tcW w:w="1276" w:type="dxa"/>
            <w:vAlign w:val="center"/>
          </w:tcPr>
          <w:p w14:paraId="46200984" w14:textId="372D94B9" w:rsidR="00337B1A" w:rsidRDefault="00B6359B" w:rsidP="00337B1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322531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37B1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5619E5AB" w14:textId="16BD31BF" w:rsidR="00337B1A" w:rsidRDefault="00B6359B" w:rsidP="00337B1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2989113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37B1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</w:tcPr>
          <w:p w14:paraId="3A8CAD5C" w14:textId="0F8C8D31" w:rsidR="00337B1A" w:rsidRDefault="00B6359B" w:rsidP="00337B1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7575425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37B1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right w:val="single" w:sz="8" w:space="0" w:color="auto"/>
            </w:tcBorders>
            <w:vAlign w:val="center"/>
          </w:tcPr>
          <w:p w14:paraId="41E36CE7" w14:textId="4BC52ED7" w:rsidR="00337B1A" w:rsidRDefault="00B6359B" w:rsidP="00337B1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0019098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37B1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37B1A" w:rsidRPr="003D34F7" w14:paraId="49DE8DB0" w14:textId="77777777" w:rsidTr="00A21068">
        <w:trPr>
          <w:trHeight w:hRule="exact" w:val="680"/>
        </w:trPr>
        <w:tc>
          <w:tcPr>
            <w:tcW w:w="4106" w:type="dxa"/>
            <w:tcBorders>
              <w:left w:val="single" w:sz="8" w:space="0" w:color="auto"/>
            </w:tcBorders>
            <w:vAlign w:val="center"/>
          </w:tcPr>
          <w:p w14:paraId="1581C2BA" w14:textId="16FB52CB" w:rsidR="00337B1A" w:rsidRDefault="00337B1A" w:rsidP="00337B1A">
            <w:pPr>
              <w:pStyle w:val="ab"/>
              <w:snapToGrid w:val="0"/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食に関する知識を伝えること</w:t>
            </w:r>
          </w:p>
        </w:tc>
        <w:tc>
          <w:tcPr>
            <w:tcW w:w="1276" w:type="dxa"/>
            <w:vAlign w:val="center"/>
          </w:tcPr>
          <w:p w14:paraId="2E181BBC" w14:textId="18C00CC8" w:rsidR="00337B1A" w:rsidRDefault="00B6359B" w:rsidP="00337B1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9153346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37B1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6DECBDAE" w14:textId="69CCA761" w:rsidR="00337B1A" w:rsidRDefault="00B6359B" w:rsidP="00337B1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1234774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37B1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</w:tcPr>
          <w:p w14:paraId="2E35B9DE" w14:textId="481BF683" w:rsidR="00337B1A" w:rsidRDefault="00B6359B" w:rsidP="00337B1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2464595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37B1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right w:val="single" w:sz="8" w:space="0" w:color="auto"/>
            </w:tcBorders>
            <w:vAlign w:val="center"/>
          </w:tcPr>
          <w:p w14:paraId="5E2844A6" w14:textId="16BDCB9E" w:rsidR="00337B1A" w:rsidRDefault="00B6359B" w:rsidP="00337B1A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7570660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37B1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37B1A" w:rsidRPr="003D34F7" w14:paraId="41013B08" w14:textId="77777777" w:rsidTr="00A21068">
        <w:trPr>
          <w:trHeight w:hRule="exact" w:val="680"/>
        </w:trPr>
        <w:tc>
          <w:tcPr>
            <w:tcW w:w="4106" w:type="dxa"/>
            <w:tcBorders>
              <w:left w:val="single" w:sz="8" w:space="0" w:color="auto"/>
            </w:tcBorders>
            <w:vAlign w:val="center"/>
          </w:tcPr>
          <w:p w14:paraId="79EE7CAA" w14:textId="77777777" w:rsidR="00337B1A" w:rsidRPr="006F79ED" w:rsidRDefault="00337B1A" w:rsidP="00337B1A">
            <w:pPr>
              <w:pStyle w:val="ab"/>
              <w:snapToGrid w:val="0"/>
              <w:jc w:val="both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6F79ED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地域での居場所づくり</w:t>
            </w:r>
          </w:p>
        </w:tc>
        <w:tc>
          <w:tcPr>
            <w:tcW w:w="1276" w:type="dxa"/>
            <w:vAlign w:val="center"/>
          </w:tcPr>
          <w:p w14:paraId="4D317CE5" w14:textId="2716ECC5" w:rsidR="00337B1A" w:rsidRPr="006F79ED" w:rsidRDefault="00B6359B" w:rsidP="00337B1A">
            <w:pPr>
              <w:pStyle w:val="ab"/>
              <w:snapToGrid w:val="0"/>
              <w:jc w:val="center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571752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37B1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7E912FD5" w14:textId="18B8551C" w:rsidR="00337B1A" w:rsidRPr="006F79ED" w:rsidRDefault="00B6359B" w:rsidP="00337B1A">
            <w:pPr>
              <w:pStyle w:val="ab"/>
              <w:snapToGrid w:val="0"/>
              <w:jc w:val="center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4672459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37B1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</w:tcPr>
          <w:p w14:paraId="22E50BFF" w14:textId="0839DDD4" w:rsidR="00337B1A" w:rsidRPr="006F79ED" w:rsidRDefault="00B6359B" w:rsidP="00337B1A">
            <w:pPr>
              <w:pStyle w:val="ab"/>
              <w:snapToGrid w:val="0"/>
              <w:jc w:val="center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6702918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37B1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right w:val="single" w:sz="8" w:space="0" w:color="auto"/>
            </w:tcBorders>
            <w:vAlign w:val="center"/>
          </w:tcPr>
          <w:p w14:paraId="4809F4CD" w14:textId="5DD29D3A" w:rsidR="00337B1A" w:rsidRPr="006F79ED" w:rsidRDefault="00B6359B" w:rsidP="00337B1A">
            <w:pPr>
              <w:pStyle w:val="ab"/>
              <w:snapToGrid w:val="0"/>
              <w:jc w:val="center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74127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37B1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37B1A" w:rsidRPr="003D34F7" w14:paraId="310409AE" w14:textId="77777777" w:rsidTr="00A21068">
        <w:trPr>
          <w:trHeight w:hRule="exact" w:val="680"/>
        </w:trPr>
        <w:tc>
          <w:tcPr>
            <w:tcW w:w="4106" w:type="dxa"/>
            <w:tcBorders>
              <w:left w:val="single" w:sz="8" w:space="0" w:color="auto"/>
            </w:tcBorders>
            <w:vAlign w:val="center"/>
          </w:tcPr>
          <w:p w14:paraId="67428496" w14:textId="77777777" w:rsidR="00337B1A" w:rsidRPr="006F79ED" w:rsidRDefault="00337B1A" w:rsidP="00337B1A">
            <w:pPr>
              <w:pStyle w:val="ab"/>
              <w:snapToGrid w:val="0"/>
              <w:jc w:val="both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6F79ED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高齢者や障害者を含む多様な地域</w:t>
            </w: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住民</w:t>
            </w:r>
            <w:r w:rsidRPr="006F79ED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と</w:t>
            </w: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交流する機会の提供</w:t>
            </w:r>
          </w:p>
        </w:tc>
        <w:tc>
          <w:tcPr>
            <w:tcW w:w="1276" w:type="dxa"/>
            <w:vAlign w:val="center"/>
          </w:tcPr>
          <w:p w14:paraId="7DE550CB" w14:textId="35763B0C" w:rsidR="00337B1A" w:rsidRPr="006F79ED" w:rsidRDefault="00B6359B" w:rsidP="00337B1A">
            <w:pPr>
              <w:pStyle w:val="ab"/>
              <w:snapToGrid w:val="0"/>
              <w:jc w:val="center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7656233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37B1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615987EF" w14:textId="46257E5A" w:rsidR="00337B1A" w:rsidRPr="006F79ED" w:rsidRDefault="00B6359B" w:rsidP="00337B1A">
            <w:pPr>
              <w:pStyle w:val="ab"/>
              <w:snapToGrid w:val="0"/>
              <w:jc w:val="center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2005976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37B1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</w:tcPr>
          <w:p w14:paraId="42C0D655" w14:textId="6ECC4481" w:rsidR="00337B1A" w:rsidRPr="006F79ED" w:rsidRDefault="00B6359B" w:rsidP="00337B1A">
            <w:pPr>
              <w:pStyle w:val="ab"/>
              <w:snapToGrid w:val="0"/>
              <w:jc w:val="center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9771655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37B1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right w:val="single" w:sz="8" w:space="0" w:color="auto"/>
            </w:tcBorders>
            <w:vAlign w:val="center"/>
          </w:tcPr>
          <w:p w14:paraId="7AEB540A" w14:textId="0D6B0D95" w:rsidR="00337B1A" w:rsidRPr="006F79ED" w:rsidRDefault="00B6359B" w:rsidP="00337B1A">
            <w:pPr>
              <w:pStyle w:val="ab"/>
              <w:snapToGrid w:val="0"/>
              <w:jc w:val="center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3934844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37B1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37B1A" w:rsidRPr="003D34F7" w14:paraId="45AD1388" w14:textId="77777777" w:rsidTr="00A21068">
        <w:trPr>
          <w:trHeight w:hRule="exact" w:val="680"/>
        </w:trPr>
        <w:tc>
          <w:tcPr>
            <w:tcW w:w="4106" w:type="dxa"/>
            <w:tcBorders>
              <w:left w:val="single" w:sz="8" w:space="0" w:color="auto"/>
            </w:tcBorders>
            <w:vAlign w:val="center"/>
          </w:tcPr>
          <w:p w14:paraId="02F43068" w14:textId="3AC8C8E5" w:rsidR="00337B1A" w:rsidRPr="006F79ED" w:rsidRDefault="00337B1A" w:rsidP="00337B1A">
            <w:pPr>
              <w:pStyle w:val="ab"/>
              <w:snapToGrid w:val="0"/>
              <w:jc w:val="both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6F79ED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生活困窮家庭への支援</w:t>
            </w:r>
          </w:p>
        </w:tc>
        <w:tc>
          <w:tcPr>
            <w:tcW w:w="1276" w:type="dxa"/>
            <w:vAlign w:val="center"/>
          </w:tcPr>
          <w:p w14:paraId="6CF1B13D" w14:textId="60A87A54" w:rsidR="00337B1A" w:rsidRPr="006F79ED" w:rsidRDefault="00B6359B" w:rsidP="00337B1A">
            <w:pPr>
              <w:pStyle w:val="ab"/>
              <w:snapToGrid w:val="0"/>
              <w:jc w:val="center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5046495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37B1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0F29587E" w14:textId="35BA2F69" w:rsidR="00337B1A" w:rsidRPr="006F79ED" w:rsidRDefault="00B6359B" w:rsidP="00337B1A">
            <w:pPr>
              <w:pStyle w:val="ab"/>
              <w:snapToGrid w:val="0"/>
              <w:jc w:val="center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295430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37B1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</w:tcPr>
          <w:p w14:paraId="40349065" w14:textId="39AEBCA6" w:rsidR="00337B1A" w:rsidRPr="006F79ED" w:rsidRDefault="00B6359B" w:rsidP="00337B1A">
            <w:pPr>
              <w:pStyle w:val="ab"/>
              <w:snapToGrid w:val="0"/>
              <w:jc w:val="center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2421651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37B1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right w:val="single" w:sz="8" w:space="0" w:color="auto"/>
            </w:tcBorders>
            <w:vAlign w:val="center"/>
          </w:tcPr>
          <w:p w14:paraId="3B945C7E" w14:textId="1EA108C3" w:rsidR="00337B1A" w:rsidRPr="006F79ED" w:rsidRDefault="00B6359B" w:rsidP="00337B1A">
            <w:pPr>
              <w:pStyle w:val="ab"/>
              <w:snapToGrid w:val="0"/>
              <w:jc w:val="center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8936671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37B1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37B1A" w:rsidRPr="003D34F7" w14:paraId="5469AAEE" w14:textId="77777777" w:rsidTr="00A21068">
        <w:trPr>
          <w:trHeight w:hRule="exact" w:val="680"/>
        </w:trPr>
        <w:tc>
          <w:tcPr>
            <w:tcW w:w="4106" w:type="dxa"/>
            <w:tcBorders>
              <w:left w:val="single" w:sz="8" w:space="0" w:color="auto"/>
            </w:tcBorders>
            <w:vAlign w:val="center"/>
          </w:tcPr>
          <w:p w14:paraId="5F74D8E4" w14:textId="77777777" w:rsidR="00337B1A" w:rsidRPr="006F79ED" w:rsidRDefault="00337B1A" w:rsidP="00337B1A">
            <w:pPr>
              <w:pStyle w:val="ab"/>
              <w:snapToGrid w:val="0"/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高齢者の楽しみ、生きがいづくり</w:t>
            </w:r>
          </w:p>
        </w:tc>
        <w:tc>
          <w:tcPr>
            <w:tcW w:w="1276" w:type="dxa"/>
            <w:vAlign w:val="center"/>
          </w:tcPr>
          <w:p w14:paraId="20B19459" w14:textId="589A2DB5" w:rsidR="00337B1A" w:rsidRPr="006F79ED" w:rsidRDefault="00B6359B" w:rsidP="00337B1A">
            <w:pPr>
              <w:pStyle w:val="ab"/>
              <w:snapToGrid w:val="0"/>
              <w:jc w:val="center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1482714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37B1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5794E064" w14:textId="6F0A5FE7" w:rsidR="00337B1A" w:rsidRPr="006F79ED" w:rsidRDefault="00B6359B" w:rsidP="00337B1A">
            <w:pPr>
              <w:pStyle w:val="ab"/>
              <w:snapToGrid w:val="0"/>
              <w:jc w:val="center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3778931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37B1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</w:tcPr>
          <w:p w14:paraId="05712FCD" w14:textId="525630B8" w:rsidR="00337B1A" w:rsidRPr="006F79ED" w:rsidRDefault="00B6359B" w:rsidP="00337B1A">
            <w:pPr>
              <w:pStyle w:val="ab"/>
              <w:snapToGrid w:val="0"/>
              <w:jc w:val="center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2794925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37B1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right w:val="single" w:sz="8" w:space="0" w:color="auto"/>
            </w:tcBorders>
            <w:vAlign w:val="center"/>
          </w:tcPr>
          <w:p w14:paraId="62438C49" w14:textId="49C9ADEE" w:rsidR="00337B1A" w:rsidRPr="006F79ED" w:rsidRDefault="00B6359B" w:rsidP="00337B1A">
            <w:pPr>
              <w:pStyle w:val="ab"/>
              <w:snapToGrid w:val="0"/>
              <w:jc w:val="center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8486545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37B1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37B1A" w:rsidRPr="003D34F7" w14:paraId="15307598" w14:textId="77777777" w:rsidTr="00A21068">
        <w:trPr>
          <w:trHeight w:hRule="exact" w:val="1339"/>
        </w:trPr>
        <w:tc>
          <w:tcPr>
            <w:tcW w:w="9351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CF4134" w14:textId="382130C4" w:rsidR="00337B1A" w:rsidRDefault="00337B1A" w:rsidP="00337B1A">
            <w:pPr>
              <w:pStyle w:val="ab"/>
              <w:snapToGrid w:val="0"/>
              <w:spacing w:line="240" w:lineRule="exact"/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6F79ED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その他</w:t>
            </w: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、目的としていることがあれば、御記入ください。</w:t>
            </w:r>
          </w:p>
          <w:tbl>
            <w:tblPr>
              <w:tblStyle w:val="a3"/>
              <w:tblW w:w="8901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8901"/>
            </w:tblGrid>
            <w:tr w:rsidR="00337B1A" w14:paraId="24C94D41" w14:textId="77777777" w:rsidTr="00A21068">
              <w:tc>
                <w:tcPr>
                  <w:tcW w:w="8901" w:type="dxa"/>
                </w:tcPr>
                <w:p w14:paraId="4E055270" w14:textId="77777777" w:rsidR="00337B1A" w:rsidRDefault="00337B1A" w:rsidP="00B6359B">
                  <w:pPr>
                    <w:pStyle w:val="ab"/>
                    <w:framePr w:hSpace="1224" w:vSpace="61" w:wrap="around" w:vAnchor="text" w:hAnchor="page" w:x="1427" w:y="62"/>
                    <w:snapToGrid w:val="0"/>
                    <w:jc w:val="both"/>
                    <w:rPr>
                      <w:rFonts w:ascii="ＭＳ 明朝" w:eastAsia="ＭＳ 明朝" w:hAnsi="ＭＳ 明朝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/>
                      <w:sz w:val="22"/>
                      <w:szCs w:val="22"/>
                    </w:rPr>
                    <w:t>（具体的に）</w:t>
                  </w:r>
                </w:p>
                <w:p w14:paraId="3D3877EB" w14:textId="77777777" w:rsidR="00337B1A" w:rsidRDefault="00337B1A" w:rsidP="00B6359B">
                  <w:pPr>
                    <w:pStyle w:val="ab"/>
                    <w:framePr w:hSpace="1224" w:vSpace="61" w:wrap="around" w:vAnchor="text" w:hAnchor="page" w:x="1427" w:y="62"/>
                    <w:snapToGrid w:val="0"/>
                    <w:jc w:val="both"/>
                    <w:rPr>
                      <w:rFonts w:ascii="ＭＳ 明朝" w:eastAsia="ＭＳ 明朝" w:hAnsi="ＭＳ 明朝"/>
                      <w:color w:val="000000"/>
                      <w:sz w:val="22"/>
                      <w:szCs w:val="22"/>
                    </w:rPr>
                  </w:pPr>
                </w:p>
                <w:p w14:paraId="3A5D350F" w14:textId="77777777" w:rsidR="00337B1A" w:rsidRDefault="00337B1A" w:rsidP="00B6359B">
                  <w:pPr>
                    <w:pStyle w:val="ab"/>
                    <w:framePr w:hSpace="1224" w:vSpace="61" w:wrap="around" w:vAnchor="text" w:hAnchor="page" w:x="1427" w:y="62"/>
                    <w:snapToGrid w:val="0"/>
                    <w:jc w:val="both"/>
                    <w:rPr>
                      <w:rFonts w:ascii="ＭＳ 明朝" w:eastAsia="ＭＳ 明朝" w:hAnsi="ＭＳ 明朝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3CDD69CB" w14:textId="6D96E617" w:rsidR="00337B1A" w:rsidRPr="006F79ED" w:rsidRDefault="00337B1A" w:rsidP="00337B1A">
            <w:pPr>
              <w:pStyle w:val="ab"/>
              <w:snapToGrid w:val="0"/>
              <w:jc w:val="center"/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</w:tr>
    </w:tbl>
    <w:p w14:paraId="636D5462" w14:textId="77777777" w:rsidR="002B39D5" w:rsidRDefault="002B39D5" w:rsidP="00CA4D62">
      <w:pPr>
        <w:pStyle w:val="ab"/>
        <w:adjustRightInd/>
        <w:ind w:left="440" w:hangingChars="200" w:hanging="440"/>
        <w:jc w:val="both"/>
        <w:rPr>
          <w:rFonts w:asciiTheme="majorEastAsia" w:eastAsiaTheme="majorEastAsia" w:hAnsiTheme="majorEastAsia" w:cs="Times New Roman"/>
          <w:sz w:val="22"/>
          <w:szCs w:val="22"/>
        </w:rPr>
      </w:pPr>
    </w:p>
    <w:p w14:paraId="2060DA07" w14:textId="74A5F5BF" w:rsidR="002B39D5" w:rsidRPr="00A915A4" w:rsidRDefault="002B39D5" w:rsidP="002B39D5">
      <w:pPr>
        <w:pStyle w:val="ab"/>
        <w:adjustRightInd/>
        <w:jc w:val="both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606DD4">
        <w:rPr>
          <w:rFonts w:asciiTheme="majorEastAsia" w:eastAsiaTheme="majorEastAsia" w:hAnsiTheme="majorEastAsia" w:hint="eastAsia"/>
          <w:color w:val="000000"/>
          <w:sz w:val="22"/>
          <w:szCs w:val="22"/>
        </w:rPr>
        <w:t>問</w:t>
      </w:r>
      <w:r>
        <w:rPr>
          <w:rFonts w:asciiTheme="majorEastAsia" w:eastAsiaTheme="majorEastAsia" w:hAnsiTheme="majorEastAsia" w:hint="eastAsia"/>
          <w:color w:val="000000"/>
          <w:sz w:val="22"/>
          <w:szCs w:val="22"/>
        </w:rPr>
        <w:t>２</w:t>
      </w:r>
      <w:r w:rsidRPr="00606DD4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提供する食事について意識している</w:t>
      </w:r>
      <w:r w:rsidR="001B4A72">
        <w:rPr>
          <w:rFonts w:asciiTheme="majorEastAsia" w:eastAsiaTheme="majorEastAsia" w:hAnsiTheme="majorEastAsia" w:hint="eastAsia"/>
          <w:color w:val="000000"/>
          <w:sz w:val="22"/>
          <w:szCs w:val="22"/>
        </w:rPr>
        <w:t>こと</w:t>
      </w:r>
      <w:r w:rsidRPr="00606DD4">
        <w:rPr>
          <w:rFonts w:asciiTheme="majorEastAsia" w:eastAsiaTheme="majorEastAsia" w:hAnsiTheme="majorEastAsia" w:hint="eastAsia"/>
          <w:color w:val="000000"/>
          <w:sz w:val="22"/>
          <w:szCs w:val="22"/>
        </w:rPr>
        <w:t>として、当てはまるものを全てお選びください。</w:t>
      </w:r>
    </w:p>
    <w:tbl>
      <w:tblPr>
        <w:tblStyle w:val="a3"/>
        <w:tblW w:w="9355" w:type="dxa"/>
        <w:tblInd w:w="279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355"/>
      </w:tblGrid>
      <w:tr w:rsidR="002B39D5" w:rsidRPr="005C46CD" w14:paraId="0EDD5632" w14:textId="77777777" w:rsidTr="00622308">
        <w:trPr>
          <w:trHeight w:val="3536"/>
        </w:trPr>
        <w:tc>
          <w:tcPr>
            <w:tcW w:w="9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98F2B2" w14:textId="60F2C830" w:rsidR="002B39D5" w:rsidRDefault="002B39D5" w:rsidP="00A21068">
            <w:pPr>
              <w:pStyle w:val="ab"/>
              <w:adjustRightInd/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88016755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37B1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3D34F7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主食・主菜・副菜をそろえている</w:t>
            </w:r>
            <w:r w:rsidRPr="003D34F7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 xml:space="preserve">　　　</w:t>
            </w:r>
            <w:r w:rsidRPr="003D34F7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3D34F7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1918764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37B1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  <w:szCs w:val="22"/>
              </w:rPr>
              <w:t>青森県産</w:t>
            </w:r>
            <w:r w:rsidRPr="003D34F7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食材を使用している</w:t>
            </w:r>
          </w:p>
          <w:p w14:paraId="0CA35A54" w14:textId="5893A9F8" w:rsidR="002B39D5" w:rsidRPr="00814EA9" w:rsidRDefault="00B6359B" w:rsidP="00337B1A">
            <w:pPr>
              <w:pStyle w:val="ab"/>
              <w:adjustRightInd/>
              <w:ind w:firstLineChars="50" w:firstLine="110"/>
              <w:jc w:val="both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6967973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37B1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B39D5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 xml:space="preserve">旬の食材を使用している　　　　　　　　 　</w:t>
            </w:r>
            <w:sdt>
              <w:sdtPr>
                <w:rPr>
                  <w:sz w:val="22"/>
                  <w:szCs w:val="22"/>
                </w:rPr>
                <w:id w:val="-189110064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37B1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B39D5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多様な食材を使用している</w:t>
            </w:r>
          </w:p>
          <w:p w14:paraId="71CCFCD0" w14:textId="223545FC" w:rsidR="002B39D5" w:rsidRDefault="002B39D5" w:rsidP="00A21068">
            <w:pPr>
              <w:pStyle w:val="ab"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25023554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37B1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  <w:szCs w:val="22"/>
              </w:rPr>
              <w:t xml:space="preserve">郷土料理や伝統料理を提供している　　　　　　　</w:t>
            </w:r>
            <w:r w:rsidRPr="003D34F7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21925870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37B1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  <w:szCs w:val="22"/>
              </w:rPr>
              <w:t>家庭でも再現できるレシピを使用している</w:t>
            </w:r>
          </w:p>
          <w:p w14:paraId="600BAF85" w14:textId="6B56256B" w:rsidR="002B39D5" w:rsidRDefault="002B39D5" w:rsidP="00A21068">
            <w:pPr>
              <w:pStyle w:val="ab"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43979822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37B1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  <w:szCs w:val="22"/>
              </w:rPr>
              <w:t>特に意識していることはない</w:t>
            </w:r>
          </w:p>
          <w:p w14:paraId="3B597A2D" w14:textId="03CC2056" w:rsidR="002B39D5" w:rsidRPr="00EF34DF" w:rsidRDefault="002B39D5" w:rsidP="00A21068">
            <w:pPr>
              <w:pStyle w:val="ab"/>
              <w:adjustRightInd/>
              <w:jc w:val="both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54005289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37B1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3D34F7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その他</w:t>
            </w:r>
          </w:p>
          <w:tbl>
            <w:tblPr>
              <w:tblStyle w:val="a3"/>
              <w:tblW w:w="0" w:type="auto"/>
              <w:tblInd w:w="306" w:type="dxa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8657"/>
            </w:tblGrid>
            <w:tr w:rsidR="002B39D5" w:rsidRPr="00EF34DF" w14:paraId="2584F767" w14:textId="77777777" w:rsidTr="00622308">
              <w:trPr>
                <w:trHeight w:val="1406"/>
              </w:trPr>
              <w:tc>
                <w:tcPr>
                  <w:tcW w:w="8657" w:type="dxa"/>
                </w:tcPr>
                <w:p w14:paraId="72B0E9A9" w14:textId="77777777" w:rsidR="002B39D5" w:rsidRPr="00EF34DF" w:rsidRDefault="002B39D5" w:rsidP="00A21068">
                  <w:pPr>
                    <w:pStyle w:val="ab"/>
                    <w:adjustRightInd/>
                    <w:spacing w:line="240" w:lineRule="exact"/>
                    <w:jc w:val="both"/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  <w:r w:rsidRPr="00EF34DF">
                    <w:rPr>
                      <w:rFonts w:asciiTheme="minorEastAsia" w:eastAsiaTheme="minorEastAsia" w:hAnsiTheme="minorEastAsia" w:hint="eastAsia"/>
                      <w:color w:val="000000"/>
                      <w:sz w:val="22"/>
                      <w:szCs w:val="22"/>
                    </w:rPr>
                    <w:t>（具体的に）</w:t>
                  </w:r>
                </w:p>
                <w:p w14:paraId="0800E605" w14:textId="77777777" w:rsidR="002B39D5" w:rsidRPr="00EF34DF" w:rsidRDefault="002B39D5" w:rsidP="00A21068">
                  <w:pPr>
                    <w:pStyle w:val="ab"/>
                    <w:adjustRightInd/>
                    <w:jc w:val="both"/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7913FCFC" w14:textId="77777777" w:rsidR="002B39D5" w:rsidRPr="005C46CD" w:rsidRDefault="002B39D5" w:rsidP="00A21068">
            <w:pPr>
              <w:pStyle w:val="ab"/>
              <w:adjustRightInd/>
              <w:spacing w:line="160" w:lineRule="exact"/>
              <w:jc w:val="both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</w:tbl>
    <w:p w14:paraId="5C407F60" w14:textId="77777777" w:rsidR="002B39D5" w:rsidRDefault="002B39D5" w:rsidP="002B39D5">
      <w:pPr>
        <w:pStyle w:val="ab"/>
        <w:adjustRightInd/>
        <w:jc w:val="both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31635D18" w14:textId="77777777" w:rsidR="002B39D5" w:rsidRPr="005C46CD" w:rsidRDefault="002B39D5" w:rsidP="002B39D5">
      <w:pPr>
        <w:pStyle w:val="ab"/>
        <w:adjustRightInd/>
        <w:jc w:val="both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7200564C" w14:textId="23688773" w:rsidR="0039461E" w:rsidRPr="0039461E" w:rsidRDefault="008337E1" w:rsidP="0039461E">
      <w:pPr>
        <w:pStyle w:val="ab"/>
        <w:adjustRightInd/>
        <w:ind w:left="440" w:hangingChars="200" w:hanging="440"/>
        <w:jc w:val="both"/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E555BC">
        <w:rPr>
          <w:rFonts w:asciiTheme="majorEastAsia" w:eastAsiaTheme="majorEastAsia" w:hAnsiTheme="majorEastAsia" w:hint="eastAsia"/>
          <w:color w:val="000000"/>
          <w:sz w:val="22"/>
          <w:szCs w:val="22"/>
        </w:rPr>
        <w:lastRenderedPageBreak/>
        <w:t>問</w:t>
      </w:r>
      <w:r w:rsidR="002B39D5">
        <w:rPr>
          <w:rFonts w:asciiTheme="majorEastAsia" w:eastAsiaTheme="majorEastAsia" w:hAnsiTheme="majorEastAsia" w:hint="eastAsia"/>
          <w:color w:val="000000"/>
          <w:sz w:val="22"/>
          <w:szCs w:val="22"/>
        </w:rPr>
        <w:t>３</w:t>
      </w:r>
      <w:r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</w:t>
      </w:r>
      <w:r w:rsidR="00195D48">
        <w:rPr>
          <w:rFonts w:asciiTheme="majorEastAsia" w:eastAsiaTheme="majorEastAsia" w:hAnsiTheme="majorEastAsia" w:hint="eastAsia"/>
          <w:color w:val="000000"/>
          <w:sz w:val="22"/>
          <w:szCs w:val="22"/>
        </w:rPr>
        <w:t>食事提供に係る</w:t>
      </w:r>
      <w:r w:rsidR="0039461E">
        <w:rPr>
          <w:rFonts w:asciiTheme="majorEastAsia" w:eastAsiaTheme="majorEastAsia" w:hAnsiTheme="majorEastAsia" w:hint="eastAsia"/>
          <w:color w:val="000000"/>
          <w:sz w:val="22"/>
          <w:szCs w:val="22"/>
        </w:rPr>
        <w:t>費用はどのように賄っていますか。（当てはまるものを全てお選びください。）</w:t>
      </w:r>
    </w:p>
    <w:tbl>
      <w:tblPr>
        <w:tblStyle w:val="a3"/>
        <w:tblW w:w="0" w:type="auto"/>
        <w:tblInd w:w="279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339"/>
      </w:tblGrid>
      <w:tr w:rsidR="008337E1" w:rsidRPr="005C46CD" w14:paraId="41EFFC09" w14:textId="77777777" w:rsidTr="009E4F60">
        <w:tc>
          <w:tcPr>
            <w:tcW w:w="9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B8072A" w14:textId="2CF3F9D1" w:rsidR="00DA6466" w:rsidRPr="00EF34DF" w:rsidRDefault="008337E1" w:rsidP="00DA6466">
            <w:pPr>
              <w:pStyle w:val="ab"/>
              <w:adjustRightInd/>
              <w:jc w:val="both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EF34DF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86112066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37B1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39461E">
              <w:rPr>
                <w:rFonts w:hint="eastAsia"/>
                <w:sz w:val="22"/>
                <w:szCs w:val="22"/>
              </w:rPr>
              <w:t xml:space="preserve">運営団体の別の事業による利益　　　　</w:t>
            </w:r>
            <w:sdt>
              <w:sdtPr>
                <w:rPr>
                  <w:sz w:val="22"/>
                  <w:szCs w:val="22"/>
                </w:rPr>
                <w:id w:val="-416477789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37B1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39461E">
              <w:rPr>
                <w:rFonts w:hint="eastAsia"/>
                <w:sz w:val="22"/>
                <w:szCs w:val="22"/>
              </w:rPr>
              <w:t>助成金の活用（助成金名等：　　　　　　　　　　　　　　　）</w:t>
            </w:r>
          </w:p>
          <w:p w14:paraId="4843A831" w14:textId="44B31433" w:rsidR="0039461E" w:rsidRDefault="00B6359B" w:rsidP="00337B1A">
            <w:pPr>
              <w:pStyle w:val="ab"/>
              <w:adjustRightInd/>
              <w:spacing w:line="300" w:lineRule="exact"/>
              <w:ind w:firstLineChars="50" w:firstLine="110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05358589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37B1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39461E">
              <w:rPr>
                <w:rFonts w:hint="eastAsia"/>
                <w:sz w:val="22"/>
                <w:szCs w:val="22"/>
              </w:rPr>
              <w:t xml:space="preserve">企業や住民からの寄付　　　　　　　 　　</w:t>
            </w:r>
            <w:sdt>
              <w:sdtPr>
                <w:rPr>
                  <w:sz w:val="22"/>
                  <w:szCs w:val="22"/>
                </w:rPr>
                <w:id w:val="170290558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37B1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39461E">
              <w:rPr>
                <w:rFonts w:hint="eastAsia"/>
                <w:sz w:val="22"/>
                <w:szCs w:val="22"/>
              </w:rPr>
              <w:t>参加者の自己負担</w:t>
            </w:r>
          </w:p>
          <w:p w14:paraId="6717F873" w14:textId="2423CBE7" w:rsidR="0039461E" w:rsidRDefault="00B6359B" w:rsidP="00337B1A">
            <w:pPr>
              <w:pStyle w:val="ab"/>
              <w:adjustRightInd/>
              <w:spacing w:line="300" w:lineRule="exact"/>
              <w:ind w:firstLineChars="50" w:firstLine="110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4476470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37B1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39461E">
              <w:rPr>
                <w:rFonts w:hint="eastAsia"/>
                <w:sz w:val="22"/>
                <w:szCs w:val="22"/>
              </w:rPr>
              <w:t>その他</w:t>
            </w:r>
          </w:p>
          <w:tbl>
            <w:tblPr>
              <w:tblStyle w:val="a3"/>
              <w:tblW w:w="0" w:type="auto"/>
              <w:tblInd w:w="306" w:type="dxa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8657"/>
            </w:tblGrid>
            <w:tr w:rsidR="00B11054" w:rsidRPr="00EF34DF" w14:paraId="3371029D" w14:textId="77777777" w:rsidTr="002B39D5">
              <w:tc>
                <w:tcPr>
                  <w:tcW w:w="8657" w:type="dxa"/>
                </w:tcPr>
                <w:p w14:paraId="3EE8232B" w14:textId="77777777" w:rsidR="00B11054" w:rsidRPr="00EF34DF" w:rsidRDefault="00B11054" w:rsidP="002B39D5">
                  <w:pPr>
                    <w:pStyle w:val="ab"/>
                    <w:adjustRightInd/>
                    <w:spacing w:line="0" w:lineRule="atLeast"/>
                    <w:jc w:val="both"/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  <w:r w:rsidRPr="00EF34DF">
                    <w:rPr>
                      <w:rFonts w:asciiTheme="minorEastAsia" w:eastAsiaTheme="minorEastAsia" w:hAnsiTheme="minorEastAsia" w:hint="eastAsia"/>
                      <w:color w:val="000000"/>
                      <w:sz w:val="22"/>
                      <w:szCs w:val="22"/>
                    </w:rPr>
                    <w:t>（具体的に）</w:t>
                  </w:r>
                </w:p>
                <w:p w14:paraId="6A9A1052" w14:textId="77777777" w:rsidR="00B11054" w:rsidRPr="00EF34DF" w:rsidRDefault="00B11054" w:rsidP="002B39D5">
                  <w:pPr>
                    <w:pStyle w:val="ab"/>
                    <w:adjustRightInd/>
                    <w:jc w:val="both"/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4C67B74E" w14:textId="6CFAA850" w:rsidR="00B11054" w:rsidRPr="0039461E" w:rsidRDefault="00B11054" w:rsidP="0095653A">
            <w:pPr>
              <w:pStyle w:val="ab"/>
              <w:adjustRightInd/>
              <w:spacing w:line="300" w:lineRule="exact"/>
              <w:jc w:val="both"/>
              <w:rPr>
                <w:sz w:val="22"/>
                <w:szCs w:val="22"/>
              </w:rPr>
            </w:pPr>
          </w:p>
        </w:tc>
      </w:tr>
    </w:tbl>
    <w:p w14:paraId="7C72D5CC" w14:textId="0F847C54" w:rsidR="00A915A4" w:rsidRDefault="00A915A4" w:rsidP="00FE281E">
      <w:pPr>
        <w:pStyle w:val="ab"/>
        <w:adjustRightInd/>
        <w:jc w:val="both"/>
        <w:rPr>
          <w:rFonts w:asciiTheme="majorEastAsia" w:eastAsiaTheme="majorEastAsia" w:hAnsiTheme="majorEastAsia"/>
          <w:color w:val="000000"/>
          <w:sz w:val="22"/>
          <w:szCs w:val="22"/>
        </w:rPr>
      </w:pPr>
    </w:p>
    <w:p w14:paraId="50096576" w14:textId="2973D2F7" w:rsidR="00B11054" w:rsidRPr="005C46CD" w:rsidRDefault="00B11054" w:rsidP="00B11054">
      <w:pPr>
        <w:pStyle w:val="ab"/>
        <w:adjustRightInd/>
        <w:ind w:left="440" w:hangingChars="200" w:hanging="440"/>
        <w:jc w:val="both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246F40">
        <w:rPr>
          <w:rFonts w:asciiTheme="majorEastAsia" w:eastAsiaTheme="majorEastAsia" w:hAnsiTheme="majorEastAsia" w:hint="eastAsia"/>
          <w:color w:val="000000"/>
          <w:sz w:val="22"/>
          <w:szCs w:val="22"/>
        </w:rPr>
        <w:t>問</w:t>
      </w:r>
      <w:r w:rsidR="002B39D5">
        <w:rPr>
          <w:rFonts w:asciiTheme="majorEastAsia" w:eastAsiaTheme="majorEastAsia" w:hAnsiTheme="majorEastAsia" w:hint="eastAsia"/>
          <w:color w:val="000000"/>
          <w:sz w:val="22"/>
          <w:szCs w:val="22"/>
        </w:rPr>
        <w:t>４</w:t>
      </w:r>
      <w:r w:rsidRPr="00246F40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</w:t>
      </w:r>
      <w:r>
        <w:rPr>
          <w:rFonts w:asciiTheme="majorEastAsia" w:eastAsiaTheme="majorEastAsia" w:hAnsiTheme="majorEastAsia" w:hint="eastAsia"/>
          <w:color w:val="000000"/>
          <w:sz w:val="22"/>
          <w:szCs w:val="22"/>
        </w:rPr>
        <w:t>食事提供に必要な食材はどのように調達していますか</w:t>
      </w:r>
      <w:r w:rsidRPr="00246F40">
        <w:rPr>
          <w:rFonts w:asciiTheme="majorEastAsia" w:eastAsiaTheme="majorEastAsia" w:hAnsiTheme="majorEastAsia" w:hint="eastAsia"/>
          <w:color w:val="000000"/>
          <w:sz w:val="22"/>
          <w:szCs w:val="22"/>
        </w:rPr>
        <w:t>。</w:t>
      </w:r>
      <w:r>
        <w:rPr>
          <w:rFonts w:asciiTheme="majorEastAsia" w:eastAsiaTheme="majorEastAsia" w:hAnsiTheme="majorEastAsia" w:hint="eastAsia"/>
          <w:color w:val="000000"/>
          <w:sz w:val="22"/>
          <w:szCs w:val="22"/>
        </w:rPr>
        <w:t>（当てはまるものを全てお選びください。）</w:t>
      </w:r>
    </w:p>
    <w:tbl>
      <w:tblPr>
        <w:tblStyle w:val="a3"/>
        <w:tblW w:w="9355" w:type="dxa"/>
        <w:tblInd w:w="279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355"/>
      </w:tblGrid>
      <w:tr w:rsidR="00B11054" w:rsidRPr="005C46CD" w14:paraId="2129B1DD" w14:textId="77777777" w:rsidTr="00A06700">
        <w:tc>
          <w:tcPr>
            <w:tcW w:w="9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A43649" w14:textId="11AF2767" w:rsidR="00B11054" w:rsidRDefault="00B11054" w:rsidP="00A06700">
            <w:pPr>
              <w:pStyle w:val="ab"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28458441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37B1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  <w:szCs w:val="22"/>
              </w:rPr>
              <w:t>スーパーなどの店舗で購入</w:t>
            </w:r>
            <w:r w:rsidRPr="003D34F7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 xml:space="preserve">    </w:t>
            </w:r>
            <w:sdt>
              <w:sdtPr>
                <w:rPr>
                  <w:sz w:val="22"/>
                  <w:szCs w:val="22"/>
                </w:rPr>
                <w:id w:val="-208613786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37B1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14EA9">
              <w:rPr>
                <w:rFonts w:hint="eastAsia"/>
                <w:sz w:val="22"/>
                <w:szCs w:val="22"/>
              </w:rPr>
              <w:t xml:space="preserve">企業等から値引価格での購入　</w:t>
            </w:r>
            <w:r w:rsidRPr="003D34F7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 xml:space="preserve"> </w:t>
            </w:r>
            <w:r w:rsidRPr="00EF34DF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6765881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37B1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14EA9">
              <w:rPr>
                <w:rFonts w:hint="eastAsia"/>
                <w:sz w:val="22"/>
                <w:szCs w:val="22"/>
              </w:rPr>
              <w:t>フードバンクからの提供</w:t>
            </w:r>
          </w:p>
          <w:p w14:paraId="56129384" w14:textId="46E7E9C4" w:rsidR="00B11054" w:rsidRDefault="00B6359B" w:rsidP="00337B1A">
            <w:pPr>
              <w:pStyle w:val="ab"/>
              <w:adjustRightInd/>
              <w:ind w:firstLineChars="50" w:firstLine="110"/>
              <w:jc w:val="both"/>
              <w:rPr>
                <w:rFonts w:hAnsiTheme="minorEastAsia"/>
                <w:color w:val="000000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0280701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37B1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14EA9">
              <w:rPr>
                <w:rFonts w:hAnsiTheme="minorEastAsia" w:hint="eastAsia"/>
                <w:color w:val="000000"/>
                <w:sz w:val="22"/>
                <w:szCs w:val="22"/>
              </w:rPr>
              <w:t xml:space="preserve">企業や住民からの寄付　　　　　</w:t>
            </w:r>
            <w:r w:rsidR="00337B1A">
              <w:rPr>
                <w:rFonts w:hAnsiTheme="minorEastAsia" w:hint="eastAsia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96416974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37B1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14EA9">
              <w:rPr>
                <w:rFonts w:hAnsiTheme="minorEastAsia" w:hint="eastAsia"/>
                <w:color w:val="000000"/>
                <w:sz w:val="22"/>
                <w:szCs w:val="22"/>
              </w:rPr>
              <w:t>参加者の持ち寄り</w:t>
            </w:r>
          </w:p>
          <w:p w14:paraId="3D5A9426" w14:textId="3A8FF539" w:rsidR="00814EA9" w:rsidRDefault="00B6359B" w:rsidP="00337B1A">
            <w:pPr>
              <w:pStyle w:val="ab"/>
              <w:adjustRightInd/>
              <w:ind w:firstLineChars="50" w:firstLine="110"/>
              <w:jc w:val="both"/>
              <w:rPr>
                <w:rFonts w:hAnsiTheme="minorEastAsia"/>
                <w:color w:val="000000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4117396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37B1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14EA9">
              <w:rPr>
                <w:rFonts w:hAnsiTheme="minorEastAsia" w:hint="eastAsia"/>
                <w:color w:val="000000"/>
                <w:sz w:val="22"/>
                <w:szCs w:val="22"/>
              </w:rPr>
              <w:t>その他</w:t>
            </w:r>
          </w:p>
          <w:tbl>
            <w:tblPr>
              <w:tblStyle w:val="a3"/>
              <w:tblW w:w="0" w:type="auto"/>
              <w:tblInd w:w="306" w:type="dxa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8657"/>
            </w:tblGrid>
            <w:tr w:rsidR="00814EA9" w:rsidRPr="00EF34DF" w14:paraId="65D9F29D" w14:textId="77777777" w:rsidTr="00A06700">
              <w:tc>
                <w:tcPr>
                  <w:tcW w:w="8657" w:type="dxa"/>
                </w:tcPr>
                <w:p w14:paraId="7179EE10" w14:textId="77777777" w:rsidR="00814EA9" w:rsidRPr="00EF34DF" w:rsidRDefault="00814EA9" w:rsidP="00814EA9">
                  <w:pPr>
                    <w:pStyle w:val="ab"/>
                    <w:adjustRightInd/>
                    <w:jc w:val="both"/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  <w:r w:rsidRPr="00EF34DF">
                    <w:rPr>
                      <w:rFonts w:asciiTheme="minorEastAsia" w:eastAsiaTheme="minorEastAsia" w:hAnsiTheme="minorEastAsia" w:hint="eastAsia"/>
                      <w:color w:val="000000"/>
                      <w:sz w:val="22"/>
                      <w:szCs w:val="22"/>
                    </w:rPr>
                    <w:t>（具体的に）</w:t>
                  </w:r>
                </w:p>
                <w:p w14:paraId="6DAECC21" w14:textId="77777777" w:rsidR="00814EA9" w:rsidRPr="00EF34DF" w:rsidRDefault="00814EA9" w:rsidP="00814EA9">
                  <w:pPr>
                    <w:pStyle w:val="ab"/>
                    <w:adjustRightInd/>
                    <w:jc w:val="both"/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1386459F" w14:textId="2FE69E7B" w:rsidR="00814EA9" w:rsidRPr="005C46CD" w:rsidRDefault="00814EA9" w:rsidP="00A06700">
            <w:pPr>
              <w:pStyle w:val="ab"/>
              <w:adjustRightInd/>
              <w:jc w:val="both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</w:tbl>
    <w:p w14:paraId="50FC3B8B" w14:textId="77777777" w:rsidR="00B11054" w:rsidRPr="003F1E11" w:rsidRDefault="00B11054" w:rsidP="00FE281E">
      <w:pPr>
        <w:pStyle w:val="ab"/>
        <w:adjustRightInd/>
        <w:jc w:val="both"/>
        <w:rPr>
          <w:rFonts w:asciiTheme="majorEastAsia" w:eastAsiaTheme="majorEastAsia" w:hAnsiTheme="majorEastAsia"/>
          <w:color w:val="000000"/>
          <w:sz w:val="22"/>
          <w:szCs w:val="22"/>
        </w:rPr>
      </w:pPr>
    </w:p>
    <w:p w14:paraId="572336EA" w14:textId="1CF4A4CF" w:rsidR="000E6F3F" w:rsidRPr="00EF34DF" w:rsidRDefault="00EF34DF" w:rsidP="002B2B34">
      <w:pPr>
        <w:pStyle w:val="ab"/>
        <w:adjustRightInd/>
        <w:jc w:val="both"/>
        <w:rPr>
          <w:color w:val="000000"/>
          <w:sz w:val="22"/>
          <w:szCs w:val="22"/>
        </w:rPr>
      </w:pPr>
      <w:r w:rsidRPr="00EF34DF">
        <w:rPr>
          <w:rFonts w:asciiTheme="majorEastAsia" w:eastAsiaTheme="majorEastAsia" w:hAnsiTheme="majorEastAsia" w:hint="eastAsia"/>
          <w:color w:val="000000"/>
          <w:sz w:val="22"/>
          <w:szCs w:val="22"/>
        </w:rPr>
        <w:t>問</w:t>
      </w:r>
      <w:r w:rsidR="002B39D5">
        <w:rPr>
          <w:rFonts w:asciiTheme="majorEastAsia" w:eastAsiaTheme="majorEastAsia" w:hAnsiTheme="majorEastAsia" w:hint="eastAsia"/>
          <w:color w:val="000000"/>
          <w:sz w:val="22"/>
          <w:szCs w:val="22"/>
        </w:rPr>
        <w:t>５</w:t>
      </w:r>
      <w:r w:rsidR="00D46138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</w:t>
      </w:r>
      <w:r w:rsidR="00FE281E" w:rsidRPr="003B2524">
        <w:rPr>
          <w:rFonts w:asciiTheme="majorEastAsia" w:eastAsiaTheme="majorEastAsia" w:hAnsiTheme="majorEastAsia" w:hint="eastAsia"/>
          <w:color w:val="000000"/>
          <w:sz w:val="22"/>
          <w:szCs w:val="22"/>
        </w:rPr>
        <w:t>食事提供の</w:t>
      </w:r>
      <w:r w:rsidR="00FE281E" w:rsidRPr="00EF34DF">
        <w:rPr>
          <w:rFonts w:asciiTheme="majorEastAsia" w:eastAsiaTheme="majorEastAsia" w:hAnsiTheme="majorEastAsia" w:hint="eastAsia"/>
          <w:color w:val="000000"/>
          <w:sz w:val="22"/>
          <w:szCs w:val="22"/>
        </w:rPr>
        <w:t>頻度は</w:t>
      </w:r>
      <w:r w:rsidR="00132E27">
        <w:rPr>
          <w:rFonts w:asciiTheme="majorEastAsia" w:eastAsiaTheme="majorEastAsia" w:hAnsiTheme="majorEastAsia" w:hint="eastAsia"/>
          <w:color w:val="000000"/>
          <w:sz w:val="22"/>
          <w:szCs w:val="22"/>
        </w:rPr>
        <w:t>、</w:t>
      </w:r>
      <w:r w:rsidR="00FE281E" w:rsidRPr="00EF34DF">
        <w:rPr>
          <w:rFonts w:asciiTheme="majorEastAsia" w:eastAsiaTheme="majorEastAsia" w:hAnsiTheme="majorEastAsia" w:hint="eastAsia"/>
          <w:color w:val="000000"/>
          <w:sz w:val="22"/>
          <w:szCs w:val="22"/>
        </w:rPr>
        <w:t>どの程度ですか。</w:t>
      </w:r>
      <w:r w:rsidR="00E32963">
        <w:rPr>
          <w:rFonts w:asciiTheme="majorEastAsia" w:eastAsiaTheme="majorEastAsia" w:hAnsiTheme="majorEastAsia" w:hint="eastAsia"/>
          <w:color w:val="000000"/>
          <w:sz w:val="22"/>
          <w:szCs w:val="22"/>
        </w:rPr>
        <w:t>（</w:t>
      </w:r>
      <w:r w:rsidR="00FE281E" w:rsidRPr="00EF34DF">
        <w:rPr>
          <w:rFonts w:asciiTheme="majorEastAsia" w:eastAsiaTheme="majorEastAsia" w:hAnsiTheme="majorEastAsia" w:hint="eastAsia"/>
          <w:color w:val="000000"/>
          <w:sz w:val="22"/>
          <w:szCs w:val="22"/>
        </w:rPr>
        <w:t>当てはまるものを１つお選びください。</w:t>
      </w:r>
      <w:r w:rsidR="00FE281E">
        <w:rPr>
          <w:rFonts w:asciiTheme="majorEastAsia" w:eastAsiaTheme="majorEastAsia" w:hAnsiTheme="majorEastAsia" w:hint="eastAsia"/>
          <w:color w:val="000000"/>
          <w:sz w:val="22"/>
          <w:szCs w:val="22"/>
        </w:rPr>
        <w:t>）</w:t>
      </w:r>
    </w:p>
    <w:tbl>
      <w:tblPr>
        <w:tblStyle w:val="a3"/>
        <w:tblW w:w="0" w:type="auto"/>
        <w:tblInd w:w="279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339"/>
      </w:tblGrid>
      <w:tr w:rsidR="000E6F3F" w:rsidRPr="00EF34DF" w14:paraId="2EF351BD" w14:textId="77777777" w:rsidTr="009E4F60">
        <w:tc>
          <w:tcPr>
            <w:tcW w:w="9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EA28B" w14:textId="5E83BC78" w:rsidR="00FE281E" w:rsidRPr="003B2524" w:rsidRDefault="00FE281E" w:rsidP="00FE281E">
            <w:pPr>
              <w:pStyle w:val="ab"/>
              <w:adjustRightInd/>
              <w:jc w:val="both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EF34DF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16738816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37B1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3B2524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ほぼ毎日</w:t>
            </w:r>
            <w:r w:rsidRPr="003B2524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 xml:space="preserve">         </w:t>
            </w:r>
            <w:r w:rsidR="001E669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 xml:space="preserve">　　　</w:t>
            </w:r>
            <w:r w:rsidR="001E6695" w:rsidRPr="00EF34DF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203522788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37B1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3B2524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週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１</w:t>
            </w:r>
            <w:r w:rsidRPr="003B2524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～２回程度</w:t>
            </w:r>
            <w:r w:rsidRPr="003B2524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 xml:space="preserve">   </w:t>
            </w:r>
            <w:r w:rsidR="001E669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 xml:space="preserve">　</w:t>
            </w:r>
            <w:r w:rsidRPr="003B2524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 xml:space="preserve">        </w:t>
            </w:r>
            <w:r w:rsidR="001E6695" w:rsidRPr="00EF34DF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75874943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37B1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3B2524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２週間に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１</w:t>
            </w:r>
            <w:r w:rsidRPr="003B2524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回程度</w:t>
            </w:r>
          </w:p>
          <w:p w14:paraId="4FAEB225" w14:textId="607DB323" w:rsidR="000E6F3F" w:rsidRDefault="001E6695" w:rsidP="001E6695">
            <w:pPr>
              <w:pStyle w:val="ab"/>
              <w:adjustRightInd/>
              <w:jc w:val="both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EF34DF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2932836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37B1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E281E" w:rsidRPr="003B2524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月１回程度</w:t>
            </w:r>
            <w:r w:rsidR="00FE281E" w:rsidRPr="003B2524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 xml:space="preserve">　　</w:t>
            </w:r>
            <w:r w:rsidR="00FE281E" w:rsidRPr="003B2524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 xml:space="preserve"> </w:t>
            </w:r>
            <w:r w:rsidRPr="00EF34DF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73651161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37B1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E281E" w:rsidRPr="003B2524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数</w:t>
            </w:r>
            <w:r w:rsidR="00FE281E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箇</w:t>
            </w:r>
            <w:r w:rsidR="00FE281E" w:rsidRPr="003B2524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月に</w:t>
            </w:r>
            <w:r w:rsidR="00FE281E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１</w:t>
            </w:r>
            <w:r w:rsidR="00FE281E" w:rsidRPr="003B2524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回程度</w:t>
            </w:r>
            <w:r w:rsidR="00FE281E" w:rsidRPr="003B2524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 xml:space="preserve">           </w:t>
            </w:r>
            <w:r w:rsidRPr="00EF34DF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58109309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37B1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E281E" w:rsidRPr="003B2524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不定期</w:t>
            </w:r>
          </w:p>
          <w:p w14:paraId="7BF514D2" w14:textId="09898E6C" w:rsidR="00911E1C" w:rsidRPr="00EF34DF" w:rsidRDefault="00CF47F5" w:rsidP="00911E1C">
            <w:pPr>
              <w:pStyle w:val="ab"/>
              <w:adjustRightInd/>
              <w:jc w:val="both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EF34DF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203245272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37B1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911E1C" w:rsidRPr="00EF34D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その他</w:t>
            </w:r>
          </w:p>
          <w:tbl>
            <w:tblPr>
              <w:tblStyle w:val="a3"/>
              <w:tblW w:w="0" w:type="auto"/>
              <w:tblInd w:w="306" w:type="dxa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8657"/>
            </w:tblGrid>
            <w:tr w:rsidR="00911E1C" w:rsidRPr="00EF34DF" w14:paraId="224DF703" w14:textId="77777777" w:rsidTr="00A10E76">
              <w:tc>
                <w:tcPr>
                  <w:tcW w:w="8657" w:type="dxa"/>
                </w:tcPr>
                <w:p w14:paraId="042CC543" w14:textId="77777777" w:rsidR="00911E1C" w:rsidRPr="00EF34DF" w:rsidRDefault="00911E1C" w:rsidP="00911E1C">
                  <w:pPr>
                    <w:pStyle w:val="ab"/>
                    <w:adjustRightInd/>
                    <w:jc w:val="both"/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  <w:bookmarkStart w:id="0" w:name="_Hlk188457994"/>
                  <w:r w:rsidRPr="00EF34DF">
                    <w:rPr>
                      <w:rFonts w:asciiTheme="minorEastAsia" w:eastAsiaTheme="minorEastAsia" w:hAnsiTheme="minorEastAsia" w:hint="eastAsia"/>
                      <w:color w:val="000000"/>
                      <w:sz w:val="22"/>
                      <w:szCs w:val="22"/>
                    </w:rPr>
                    <w:t>（具体的に）</w:t>
                  </w:r>
                </w:p>
                <w:p w14:paraId="44985050" w14:textId="77777777" w:rsidR="00911E1C" w:rsidRPr="00EF34DF" w:rsidRDefault="00911E1C" w:rsidP="00911E1C">
                  <w:pPr>
                    <w:pStyle w:val="ab"/>
                    <w:adjustRightInd/>
                    <w:jc w:val="both"/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bookmarkEnd w:id="0"/>
          <w:p w14:paraId="240A01C9" w14:textId="77777777" w:rsidR="00ED31DF" w:rsidRPr="00EF34DF" w:rsidRDefault="00911E1C" w:rsidP="00911E1C">
            <w:pPr>
              <w:pStyle w:val="ab"/>
              <w:adjustRightInd/>
              <w:spacing w:line="160" w:lineRule="exact"/>
              <w:jc w:val="both"/>
              <w:rPr>
                <w:color w:val="000000"/>
                <w:sz w:val="22"/>
                <w:szCs w:val="22"/>
              </w:rPr>
            </w:pPr>
            <w:r w:rsidRPr="00EF34DF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</w:p>
        </w:tc>
      </w:tr>
    </w:tbl>
    <w:p w14:paraId="0349A2A0" w14:textId="77777777" w:rsidR="00291C9D" w:rsidRPr="00EF34DF" w:rsidRDefault="00291C9D" w:rsidP="00FE281E">
      <w:pPr>
        <w:pStyle w:val="ab"/>
        <w:adjustRightInd/>
        <w:jc w:val="both"/>
        <w:rPr>
          <w:color w:val="000000"/>
          <w:sz w:val="22"/>
          <w:szCs w:val="22"/>
        </w:rPr>
      </w:pPr>
    </w:p>
    <w:p w14:paraId="397AA604" w14:textId="4D395FB3" w:rsidR="0042466D" w:rsidRPr="00A915A4" w:rsidRDefault="005C46CD" w:rsidP="002B2B34">
      <w:pPr>
        <w:pStyle w:val="ab"/>
        <w:adjustRightInd/>
        <w:jc w:val="both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5C46CD">
        <w:rPr>
          <w:rFonts w:asciiTheme="majorEastAsia" w:eastAsiaTheme="majorEastAsia" w:hAnsiTheme="majorEastAsia" w:hint="eastAsia"/>
          <w:color w:val="000000"/>
          <w:sz w:val="22"/>
          <w:szCs w:val="22"/>
        </w:rPr>
        <w:t>問</w:t>
      </w:r>
      <w:r w:rsidR="002B39D5">
        <w:rPr>
          <w:rFonts w:asciiTheme="majorEastAsia" w:eastAsiaTheme="majorEastAsia" w:hAnsiTheme="majorEastAsia" w:hint="eastAsia"/>
          <w:color w:val="000000"/>
          <w:sz w:val="22"/>
          <w:szCs w:val="22"/>
        </w:rPr>
        <w:t>６</w:t>
      </w:r>
      <w:r w:rsidR="0042466D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</w:t>
      </w:r>
      <w:r w:rsidR="0042466D" w:rsidRPr="0042466D">
        <w:rPr>
          <w:rFonts w:asciiTheme="majorEastAsia" w:eastAsiaTheme="majorEastAsia" w:hAnsiTheme="majorEastAsia" w:hint="eastAsia"/>
          <w:color w:val="000000"/>
          <w:sz w:val="22"/>
          <w:szCs w:val="22"/>
        </w:rPr>
        <w:t>参加</w:t>
      </w:r>
      <w:r w:rsidR="0042466D">
        <w:rPr>
          <w:rFonts w:asciiTheme="majorEastAsia" w:eastAsiaTheme="majorEastAsia" w:hAnsiTheme="majorEastAsia" w:hint="eastAsia"/>
          <w:color w:val="000000"/>
          <w:sz w:val="22"/>
          <w:szCs w:val="22"/>
        </w:rPr>
        <w:t>者の</w:t>
      </w:r>
      <w:r w:rsidR="0042466D" w:rsidRPr="0042466D">
        <w:rPr>
          <w:rFonts w:asciiTheme="majorEastAsia" w:eastAsiaTheme="majorEastAsia" w:hAnsiTheme="majorEastAsia" w:hint="eastAsia"/>
          <w:color w:val="000000"/>
          <w:sz w:val="22"/>
          <w:szCs w:val="22"/>
        </w:rPr>
        <w:t>対象として</w:t>
      </w:r>
      <w:r w:rsidR="0042466D">
        <w:rPr>
          <w:rFonts w:asciiTheme="majorEastAsia" w:eastAsiaTheme="majorEastAsia" w:hAnsiTheme="majorEastAsia" w:hint="eastAsia"/>
          <w:color w:val="000000"/>
          <w:sz w:val="22"/>
          <w:szCs w:val="22"/>
        </w:rPr>
        <w:t>、</w:t>
      </w:r>
      <w:r w:rsidR="0042466D" w:rsidRPr="0042466D">
        <w:rPr>
          <w:rFonts w:asciiTheme="majorEastAsia" w:eastAsiaTheme="majorEastAsia" w:hAnsiTheme="majorEastAsia" w:hint="eastAsia"/>
          <w:color w:val="000000"/>
          <w:sz w:val="22"/>
          <w:szCs w:val="22"/>
        </w:rPr>
        <w:t>当てはまるものを全てお選びください。</w:t>
      </w:r>
    </w:p>
    <w:tbl>
      <w:tblPr>
        <w:tblStyle w:val="a3"/>
        <w:tblW w:w="0" w:type="auto"/>
        <w:tblInd w:w="279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339"/>
      </w:tblGrid>
      <w:tr w:rsidR="000E6F3F" w:rsidRPr="005C46CD" w14:paraId="1377F21E" w14:textId="77777777" w:rsidTr="009E4F60">
        <w:tc>
          <w:tcPr>
            <w:tcW w:w="9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3FB8D4" w14:textId="37D8FD54" w:rsidR="00391500" w:rsidRDefault="00391500" w:rsidP="00391500">
            <w:pPr>
              <w:pStyle w:val="ab"/>
              <w:adjustRightInd/>
              <w:jc w:val="both"/>
              <w:rPr>
                <w:sz w:val="22"/>
                <w:szCs w:val="22"/>
              </w:rPr>
            </w:pPr>
            <w:r w:rsidRPr="00EF34DF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238910649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37B1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3D34F7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未就学児</w:t>
            </w:r>
            <w:r w:rsidRPr="003D34F7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 xml:space="preserve">    </w:t>
            </w:r>
            <w:r w:rsidRPr="00EF3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</w:t>
            </w:r>
            <w:sdt>
              <w:sdtPr>
                <w:rPr>
                  <w:sz w:val="22"/>
                  <w:szCs w:val="22"/>
                </w:rPr>
                <w:id w:val="203253869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37B1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3D34F7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小学生</w:t>
            </w:r>
            <w:r w:rsidRPr="003D34F7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 xml:space="preserve">   </w:t>
            </w:r>
            <w:r w:rsidRPr="003D34F7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 xml:space="preserve">   </w:t>
            </w:r>
            <w:r w:rsidRPr="00EF34DF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74310045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37B1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3D34F7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中学生</w:t>
            </w:r>
            <w:r w:rsidRPr="003D34F7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 xml:space="preserve">  </w:t>
            </w:r>
            <w:r w:rsidRPr="003D34F7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 xml:space="preserve">  </w:t>
            </w:r>
            <w:r w:rsidRPr="00EF34DF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89504516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37B1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3D34F7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高校生</w:t>
            </w:r>
          </w:p>
          <w:p w14:paraId="74A25A87" w14:textId="5F78877A" w:rsidR="000E6F3F" w:rsidRPr="005C46CD" w:rsidRDefault="00391500" w:rsidP="0095494B">
            <w:pPr>
              <w:pStyle w:val="ab"/>
              <w:adjustRightInd/>
              <w:jc w:val="both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23563456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37B1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3D34F7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子供に付き添う親</w:t>
            </w:r>
            <w:r w:rsidR="0095494B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 xml:space="preserve">　　</w:t>
            </w:r>
            <w:r w:rsidRPr="00EF34DF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7211797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37B1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3D34F7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高齢者</w:t>
            </w:r>
            <w:r w:rsidRPr="003D34F7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 xml:space="preserve"> </w:t>
            </w:r>
            <w:r w:rsidR="0095494B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 xml:space="preserve">　　　　</w:t>
            </w:r>
            <w:sdt>
              <w:sdtPr>
                <w:rPr>
                  <w:sz w:val="22"/>
                  <w:szCs w:val="22"/>
                </w:rPr>
                <w:id w:val="-161829428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37B1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3D34F7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それ以外の大人（</w:t>
            </w:r>
            <w:r w:rsidRPr="003D34F7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>18</w:t>
            </w:r>
            <w:r w:rsidRPr="003D34F7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歳以上）</w:t>
            </w:r>
          </w:p>
        </w:tc>
      </w:tr>
    </w:tbl>
    <w:p w14:paraId="6607393B" w14:textId="77777777" w:rsidR="000E6F3F" w:rsidRDefault="000E6F3F" w:rsidP="00FE281E">
      <w:pPr>
        <w:pStyle w:val="ab"/>
        <w:adjustRightInd/>
        <w:jc w:val="both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23EDC6DC" w14:textId="1AA7AF9A" w:rsidR="002A2BF7" w:rsidRPr="004C28AB" w:rsidRDefault="002A2BF7" w:rsidP="002B2B34">
      <w:pPr>
        <w:pStyle w:val="ab"/>
        <w:adjustRightInd/>
        <w:jc w:val="both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2A2BF7">
        <w:rPr>
          <w:rFonts w:asciiTheme="majorEastAsia" w:eastAsiaTheme="majorEastAsia" w:hAnsiTheme="majorEastAsia" w:hint="eastAsia"/>
          <w:color w:val="000000"/>
          <w:sz w:val="22"/>
          <w:szCs w:val="22"/>
        </w:rPr>
        <w:t>問</w:t>
      </w:r>
      <w:r w:rsidR="002B39D5">
        <w:rPr>
          <w:rFonts w:asciiTheme="majorEastAsia" w:eastAsiaTheme="majorEastAsia" w:hAnsiTheme="majorEastAsia" w:hint="eastAsia"/>
          <w:color w:val="000000"/>
          <w:sz w:val="22"/>
          <w:szCs w:val="22"/>
        </w:rPr>
        <w:t>７</w:t>
      </w:r>
      <w:r w:rsidRPr="002A2BF7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これまでの１回</w:t>
      </w:r>
      <w:r w:rsidR="004C28AB">
        <w:rPr>
          <w:rFonts w:asciiTheme="majorEastAsia" w:eastAsiaTheme="majorEastAsia" w:hAnsiTheme="majorEastAsia" w:hint="eastAsia"/>
          <w:color w:val="000000"/>
          <w:sz w:val="22"/>
          <w:szCs w:val="22"/>
        </w:rPr>
        <w:t>当たり</w:t>
      </w:r>
      <w:r w:rsidRPr="002A2BF7">
        <w:rPr>
          <w:rFonts w:asciiTheme="majorEastAsia" w:eastAsiaTheme="majorEastAsia" w:hAnsiTheme="majorEastAsia" w:hint="eastAsia"/>
          <w:color w:val="000000"/>
          <w:sz w:val="22"/>
          <w:szCs w:val="22"/>
        </w:rPr>
        <w:t>の参加人数</w:t>
      </w:r>
      <w:r w:rsidR="003216F5">
        <w:rPr>
          <w:rFonts w:asciiTheme="majorEastAsia" w:eastAsiaTheme="majorEastAsia" w:hAnsiTheme="majorEastAsia" w:hint="eastAsia"/>
          <w:color w:val="000000"/>
          <w:sz w:val="22"/>
          <w:szCs w:val="22"/>
        </w:rPr>
        <w:t>及び</w:t>
      </w:r>
      <w:r w:rsidR="00FF3C93">
        <w:rPr>
          <w:rFonts w:asciiTheme="majorEastAsia" w:eastAsiaTheme="majorEastAsia" w:hAnsiTheme="majorEastAsia" w:hint="eastAsia"/>
          <w:color w:val="000000"/>
          <w:sz w:val="22"/>
          <w:szCs w:val="22"/>
        </w:rPr>
        <w:t>運営スタッフの人数</w:t>
      </w:r>
      <w:r w:rsidRPr="002A2BF7">
        <w:rPr>
          <w:rFonts w:asciiTheme="majorEastAsia" w:eastAsiaTheme="majorEastAsia" w:hAnsiTheme="majorEastAsia" w:hint="eastAsia"/>
          <w:color w:val="000000"/>
          <w:sz w:val="22"/>
          <w:szCs w:val="22"/>
        </w:rPr>
        <w:t>は、平均してどの程度ですか。</w:t>
      </w:r>
    </w:p>
    <w:tbl>
      <w:tblPr>
        <w:tblStyle w:val="a3"/>
        <w:tblW w:w="9401" w:type="dxa"/>
        <w:tblInd w:w="279" w:type="dxa"/>
        <w:tblLook w:val="04A0" w:firstRow="1" w:lastRow="0" w:firstColumn="1" w:lastColumn="0" w:noHBand="0" w:noVBand="1"/>
      </w:tblPr>
      <w:tblGrid>
        <w:gridCol w:w="1706"/>
        <w:gridCol w:w="1247"/>
        <w:gridCol w:w="1045"/>
        <w:gridCol w:w="2551"/>
        <w:gridCol w:w="1247"/>
        <w:gridCol w:w="1605"/>
      </w:tblGrid>
      <w:tr w:rsidR="00FF3C93" w14:paraId="7A4D0846" w14:textId="77777777" w:rsidTr="00FF3C93">
        <w:trPr>
          <w:trHeight w:val="756"/>
        </w:trPr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F7A156" w14:textId="4C4C3D9D" w:rsidR="00FF3C93" w:rsidRDefault="00FF3C93" w:rsidP="00FF3C93">
            <w:pPr>
              <w:pStyle w:val="ab"/>
              <w:adjustRightInd/>
              <w:jc w:val="right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【参加人数】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55B5A" w14:textId="77777777" w:rsidR="00FF3C93" w:rsidRDefault="00FF3C93" w:rsidP="00FF3C93">
            <w:pPr>
              <w:pStyle w:val="ab"/>
              <w:adjustRightInd/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BE4FF4" w14:textId="26290F88" w:rsidR="00FF3C93" w:rsidRDefault="00FF3C93" w:rsidP="00FF3C93">
            <w:pPr>
              <w:pStyle w:val="ab"/>
              <w:adjustRightInd/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人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0E2FB0" w14:textId="41695AEC" w:rsidR="00FF3C93" w:rsidRDefault="00FF3C93" w:rsidP="00FF3C93">
            <w:pPr>
              <w:pStyle w:val="ab"/>
              <w:adjustRightInd/>
              <w:jc w:val="right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【運営スタッフ】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849EE" w14:textId="77777777" w:rsidR="00FF3C93" w:rsidRDefault="00FF3C93" w:rsidP="00FF3C93">
            <w:pPr>
              <w:pStyle w:val="ab"/>
              <w:adjustRightInd/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4904E1" w14:textId="6B1A1C2D" w:rsidR="00FF3C93" w:rsidRDefault="00FF3C93" w:rsidP="00FF3C93">
            <w:pPr>
              <w:pStyle w:val="ab"/>
              <w:adjustRightInd/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人</w:t>
            </w:r>
          </w:p>
        </w:tc>
      </w:tr>
    </w:tbl>
    <w:p w14:paraId="314BCE87" w14:textId="77777777" w:rsidR="00FF3C93" w:rsidRDefault="00FF3C93" w:rsidP="002A2BF7">
      <w:pPr>
        <w:pStyle w:val="ab"/>
        <w:adjustRightInd/>
        <w:jc w:val="both"/>
        <w:rPr>
          <w:rFonts w:asciiTheme="majorEastAsia" w:eastAsiaTheme="majorEastAsia" w:hAnsiTheme="majorEastAsia"/>
          <w:color w:val="000000"/>
          <w:sz w:val="22"/>
          <w:szCs w:val="22"/>
        </w:rPr>
      </w:pPr>
    </w:p>
    <w:p w14:paraId="28970252" w14:textId="1BF7B823" w:rsidR="00246F40" w:rsidRPr="00246F40" w:rsidRDefault="00246F40" w:rsidP="002B39D5">
      <w:pPr>
        <w:pStyle w:val="ab"/>
        <w:adjustRightInd/>
        <w:ind w:left="440" w:hangingChars="200" w:hanging="440"/>
        <w:jc w:val="both"/>
        <w:rPr>
          <w:rFonts w:asciiTheme="majorEastAsia" w:eastAsiaTheme="majorEastAsia" w:hAnsiTheme="majorEastAsia" w:cs="Times New Roman"/>
          <w:sz w:val="22"/>
          <w:szCs w:val="22"/>
        </w:rPr>
      </w:pPr>
      <w:r w:rsidRPr="00246F40">
        <w:rPr>
          <w:rFonts w:asciiTheme="majorEastAsia" w:eastAsiaTheme="majorEastAsia" w:hAnsiTheme="majorEastAsia" w:hint="eastAsia"/>
          <w:color w:val="000000"/>
          <w:sz w:val="22"/>
          <w:szCs w:val="22"/>
        </w:rPr>
        <w:t>問</w:t>
      </w:r>
      <w:r w:rsidR="002B39D5">
        <w:rPr>
          <w:rFonts w:asciiTheme="majorEastAsia" w:eastAsiaTheme="majorEastAsia" w:hAnsiTheme="majorEastAsia" w:hint="eastAsia"/>
          <w:color w:val="000000"/>
          <w:sz w:val="22"/>
          <w:szCs w:val="22"/>
        </w:rPr>
        <w:t>８</w:t>
      </w:r>
      <w:r w:rsidRPr="00246F40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</w:t>
      </w:r>
      <w:r w:rsidR="00540FD0">
        <w:rPr>
          <w:rFonts w:asciiTheme="majorEastAsia" w:eastAsiaTheme="majorEastAsia" w:hAnsiTheme="majorEastAsia" w:hint="eastAsia"/>
          <w:color w:val="000000"/>
          <w:sz w:val="22"/>
          <w:szCs w:val="22"/>
        </w:rPr>
        <w:t>食事を提供する際の</w:t>
      </w:r>
      <w:r w:rsidRPr="00246F40">
        <w:rPr>
          <w:rFonts w:asciiTheme="majorEastAsia" w:eastAsiaTheme="majorEastAsia" w:hAnsiTheme="majorEastAsia" w:hint="eastAsia"/>
          <w:color w:val="000000"/>
          <w:sz w:val="22"/>
          <w:szCs w:val="22"/>
        </w:rPr>
        <w:t>会場として、どのような場所を利用していますか。（当てはまるものを全てお選びください。）</w:t>
      </w:r>
    </w:p>
    <w:tbl>
      <w:tblPr>
        <w:tblStyle w:val="a3"/>
        <w:tblW w:w="9355" w:type="dxa"/>
        <w:tblInd w:w="279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355"/>
      </w:tblGrid>
      <w:tr w:rsidR="002A2BF7" w:rsidRPr="005C46CD" w14:paraId="232A3A7A" w14:textId="77777777" w:rsidTr="009E4F60">
        <w:tc>
          <w:tcPr>
            <w:tcW w:w="9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8F6A7" w14:textId="2C68EB1B" w:rsidR="0040294D" w:rsidRPr="003D34F7" w:rsidRDefault="0040294D" w:rsidP="0040294D">
            <w:pPr>
              <w:pStyle w:val="ab"/>
              <w:adjustRightInd/>
              <w:jc w:val="both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73682091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37B1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3D34F7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貴団体の</w:t>
            </w:r>
            <w:r w:rsidR="00814EA9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所有</w:t>
            </w:r>
            <w:r w:rsidRPr="003D34F7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施設</w:t>
            </w:r>
            <w:r w:rsidRPr="003D34F7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 xml:space="preserve"> </w:t>
            </w:r>
            <w:r w:rsidR="00291C9D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 xml:space="preserve">  </w:t>
            </w:r>
            <w:r w:rsidRPr="003D34F7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 xml:space="preserve">                 </w:t>
            </w:r>
            <w:sdt>
              <w:sdtPr>
                <w:rPr>
                  <w:sz w:val="22"/>
                  <w:szCs w:val="22"/>
                </w:rPr>
                <w:id w:val="203021667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37B1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3D34F7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公共施設（公民館、児童館等）</w:t>
            </w:r>
          </w:p>
          <w:p w14:paraId="29FB2795" w14:textId="2354263E" w:rsidR="002A2BF7" w:rsidRPr="005C46CD" w:rsidRDefault="0040294D" w:rsidP="00291C9D">
            <w:pPr>
              <w:pStyle w:val="ab"/>
              <w:adjustRightInd/>
              <w:jc w:val="both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77532173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37B1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3D34F7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他団体・個人等所有の施設</w:t>
            </w:r>
            <w:r w:rsidR="002B39D5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 xml:space="preserve">　　　　　　</w:t>
            </w:r>
            <w:sdt>
              <w:sdtPr>
                <w:rPr>
                  <w:sz w:val="22"/>
                  <w:szCs w:val="22"/>
                </w:rPr>
                <w:id w:val="57031354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37B1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B39D5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その他（　　　　　　　　　　　　　　　　）</w:t>
            </w:r>
          </w:p>
        </w:tc>
      </w:tr>
    </w:tbl>
    <w:p w14:paraId="204B9E64" w14:textId="77777777" w:rsidR="004C28AB" w:rsidRDefault="004C28AB" w:rsidP="004C28AB">
      <w:pPr>
        <w:pStyle w:val="ab"/>
        <w:adjustRightInd/>
        <w:jc w:val="both"/>
        <w:rPr>
          <w:rFonts w:ascii="ＭＳ 明朝" w:eastAsia="ＭＳ 明朝" w:hAnsi="ＭＳ 明朝"/>
          <w:color w:val="000000"/>
          <w:sz w:val="22"/>
          <w:szCs w:val="22"/>
        </w:rPr>
      </w:pPr>
    </w:p>
    <w:p w14:paraId="17866838" w14:textId="62BD6A7C" w:rsidR="002031E0" w:rsidRPr="001922F3" w:rsidRDefault="001922F3" w:rsidP="00684922">
      <w:pPr>
        <w:pStyle w:val="ab"/>
        <w:adjustRightInd/>
        <w:ind w:left="440" w:hangingChars="200" w:hanging="440"/>
        <w:jc w:val="both"/>
        <w:rPr>
          <w:rFonts w:asciiTheme="majorEastAsia" w:eastAsiaTheme="majorEastAsia" w:hAnsiTheme="majorEastAsia" w:cs="Times New Roman"/>
          <w:sz w:val="22"/>
          <w:szCs w:val="22"/>
        </w:rPr>
      </w:pPr>
      <w:r w:rsidRPr="001922F3">
        <w:rPr>
          <w:rFonts w:asciiTheme="majorEastAsia" w:eastAsiaTheme="majorEastAsia" w:hAnsiTheme="majorEastAsia" w:cs="Times New Roman" w:hint="eastAsia"/>
          <w:sz w:val="22"/>
          <w:szCs w:val="22"/>
        </w:rPr>
        <w:lastRenderedPageBreak/>
        <w:t>問</w:t>
      </w:r>
      <w:r w:rsidR="00622308">
        <w:rPr>
          <w:rFonts w:asciiTheme="majorEastAsia" w:eastAsiaTheme="majorEastAsia" w:hAnsiTheme="majorEastAsia" w:cs="Times New Roman" w:hint="eastAsia"/>
          <w:sz w:val="22"/>
          <w:szCs w:val="22"/>
        </w:rPr>
        <w:t>９</w:t>
      </w:r>
      <w:r w:rsidRPr="001922F3">
        <w:rPr>
          <w:rFonts w:asciiTheme="majorEastAsia" w:eastAsiaTheme="majorEastAsia" w:hAnsiTheme="majorEastAsia" w:cs="Times New Roman" w:hint="eastAsia"/>
          <w:sz w:val="22"/>
          <w:szCs w:val="22"/>
        </w:rPr>
        <w:t xml:space="preserve">　</w:t>
      </w:r>
      <w:r w:rsidR="002031E0" w:rsidRPr="001922F3">
        <w:rPr>
          <w:rFonts w:asciiTheme="majorEastAsia" w:eastAsiaTheme="majorEastAsia" w:hAnsiTheme="majorEastAsia" w:hint="eastAsia"/>
          <w:color w:val="000000"/>
          <w:sz w:val="22"/>
          <w:szCs w:val="22"/>
        </w:rPr>
        <w:t>食事提供以外に、</w:t>
      </w:r>
      <w:r>
        <w:rPr>
          <w:rFonts w:asciiTheme="majorEastAsia" w:eastAsiaTheme="majorEastAsia" w:hAnsiTheme="majorEastAsia" w:hint="eastAsia"/>
          <w:color w:val="000000"/>
          <w:sz w:val="22"/>
          <w:szCs w:val="22"/>
        </w:rPr>
        <w:t>参加者</w:t>
      </w:r>
      <w:r w:rsidR="002031E0" w:rsidRPr="001922F3">
        <w:rPr>
          <w:rFonts w:asciiTheme="majorEastAsia" w:eastAsiaTheme="majorEastAsia" w:hAnsiTheme="majorEastAsia" w:hint="eastAsia"/>
          <w:color w:val="000000"/>
          <w:sz w:val="22"/>
          <w:szCs w:val="22"/>
        </w:rPr>
        <w:t>の食に関する体験活動や、食に関する知識を深めることにつながる取組として、どのような</w:t>
      </w:r>
      <w:r w:rsidR="00E32963">
        <w:rPr>
          <w:rFonts w:asciiTheme="majorEastAsia" w:eastAsiaTheme="majorEastAsia" w:hAnsiTheme="majorEastAsia" w:hint="eastAsia"/>
          <w:color w:val="000000"/>
          <w:sz w:val="22"/>
          <w:szCs w:val="22"/>
        </w:rPr>
        <w:t>こと</w:t>
      </w:r>
      <w:r w:rsidR="002031E0" w:rsidRPr="001922F3">
        <w:rPr>
          <w:rFonts w:asciiTheme="majorEastAsia" w:eastAsiaTheme="majorEastAsia" w:hAnsiTheme="majorEastAsia" w:hint="eastAsia"/>
          <w:color w:val="000000"/>
          <w:sz w:val="22"/>
          <w:szCs w:val="22"/>
        </w:rPr>
        <w:t>を行っていますか。</w:t>
      </w:r>
      <w:r w:rsidR="00E32963">
        <w:rPr>
          <w:rFonts w:asciiTheme="majorEastAsia" w:eastAsiaTheme="majorEastAsia" w:hAnsiTheme="majorEastAsia" w:hint="eastAsia"/>
          <w:color w:val="000000"/>
          <w:sz w:val="22"/>
          <w:szCs w:val="22"/>
        </w:rPr>
        <w:t>（</w:t>
      </w:r>
      <w:r w:rsidR="002031E0" w:rsidRPr="001922F3">
        <w:rPr>
          <w:rFonts w:asciiTheme="majorEastAsia" w:eastAsiaTheme="majorEastAsia" w:hAnsiTheme="majorEastAsia" w:hint="eastAsia"/>
          <w:color w:val="000000"/>
          <w:sz w:val="22"/>
          <w:szCs w:val="22"/>
        </w:rPr>
        <w:t>当てはまるものを全てお選びください。</w:t>
      </w:r>
      <w:r w:rsidR="00E32963">
        <w:rPr>
          <w:rFonts w:asciiTheme="majorEastAsia" w:eastAsiaTheme="majorEastAsia" w:hAnsiTheme="majorEastAsia" w:hint="eastAsia"/>
          <w:color w:val="000000"/>
          <w:sz w:val="22"/>
          <w:szCs w:val="22"/>
        </w:rPr>
        <w:t>）</w:t>
      </w:r>
    </w:p>
    <w:p w14:paraId="1A58E418" w14:textId="77777777" w:rsidR="00E32963" w:rsidRPr="00492892" w:rsidRDefault="00E32963" w:rsidP="00E32963">
      <w:pPr>
        <w:pStyle w:val="ab"/>
        <w:adjustRightInd/>
        <w:spacing w:line="160" w:lineRule="exact"/>
        <w:jc w:val="both"/>
        <w:rPr>
          <w:rFonts w:asciiTheme="minorEastAsia" w:eastAsiaTheme="minorEastAsia" w:hAnsiTheme="minorEastAsia"/>
          <w:color w:val="000000"/>
          <w:sz w:val="22"/>
          <w:szCs w:val="22"/>
        </w:rPr>
      </w:pPr>
    </w:p>
    <w:tbl>
      <w:tblPr>
        <w:tblStyle w:val="a3"/>
        <w:tblW w:w="0" w:type="auto"/>
        <w:tblInd w:w="279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339"/>
      </w:tblGrid>
      <w:tr w:rsidR="00E32963" w:rsidRPr="005C46CD" w14:paraId="7D5A7733" w14:textId="77777777" w:rsidTr="009E4F60">
        <w:tc>
          <w:tcPr>
            <w:tcW w:w="9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32596" w14:textId="77777777" w:rsidR="00E32963" w:rsidRDefault="00E32963" w:rsidP="00E32963">
            <w:pPr>
              <w:pStyle w:val="ab"/>
              <w:adjustRightInd/>
              <w:jc w:val="both"/>
              <w:rPr>
                <w:sz w:val="22"/>
                <w:szCs w:val="22"/>
              </w:rPr>
            </w:pPr>
            <w:r w:rsidRPr="00EF34DF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251731799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Pr="00EF34DF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3D34F7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温かな団らんのある共食の場を提供している</w:t>
            </w:r>
          </w:p>
          <w:p w14:paraId="4835E686" w14:textId="77777777" w:rsidR="00E32963" w:rsidRDefault="00E32963" w:rsidP="00E32963">
            <w:pPr>
              <w:pStyle w:val="ab"/>
              <w:adjustRightInd/>
              <w:jc w:val="both"/>
              <w:rPr>
                <w:sz w:val="22"/>
                <w:szCs w:val="22"/>
              </w:rPr>
            </w:pPr>
            <w:r w:rsidRPr="00EF34DF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62113568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Pr="00EF34DF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3D34F7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配膳の手伝いをしてもらっている</w:t>
            </w:r>
          </w:p>
          <w:p w14:paraId="56D98642" w14:textId="77777777" w:rsidR="00E32963" w:rsidRDefault="00E32963" w:rsidP="00E32963">
            <w:pPr>
              <w:pStyle w:val="ab"/>
              <w:adjustRightInd/>
              <w:jc w:val="both"/>
              <w:rPr>
                <w:sz w:val="22"/>
                <w:szCs w:val="22"/>
              </w:rPr>
            </w:pPr>
            <w:r w:rsidRPr="00EF34DF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285190659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Pr="00EF34DF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3D34F7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調理の手伝いをしてもらっている</w:t>
            </w:r>
          </w:p>
          <w:p w14:paraId="72007B2C" w14:textId="77777777" w:rsidR="00E32963" w:rsidRDefault="00E32963" w:rsidP="00E32963">
            <w:pPr>
              <w:pStyle w:val="ab"/>
              <w:adjustRightInd/>
              <w:jc w:val="both"/>
              <w:rPr>
                <w:sz w:val="22"/>
                <w:szCs w:val="22"/>
              </w:rPr>
            </w:pPr>
            <w:r w:rsidRPr="00EF34DF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19184396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Pr="00EF34DF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3D34F7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食材の旬や栄養などについて</w:t>
            </w: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、</w:t>
            </w:r>
            <w:r w:rsidRPr="003D34F7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話して聞かせている</w:t>
            </w:r>
          </w:p>
          <w:p w14:paraId="17824817" w14:textId="77777777" w:rsidR="00E32963" w:rsidRDefault="00E32963" w:rsidP="00E32963">
            <w:pPr>
              <w:pStyle w:val="ab"/>
              <w:adjustRightInd/>
              <w:jc w:val="both"/>
              <w:rPr>
                <w:sz w:val="22"/>
                <w:szCs w:val="22"/>
              </w:rPr>
            </w:pPr>
            <w:r w:rsidRPr="00EF34DF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94248384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Pr="00EF34DF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3D34F7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食事と健康との関係について</w:t>
            </w: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、</w:t>
            </w:r>
            <w:r w:rsidRPr="003D34F7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話して聞かせている</w:t>
            </w:r>
          </w:p>
          <w:p w14:paraId="7C144CA1" w14:textId="77777777" w:rsidR="00E32963" w:rsidRDefault="00E32963" w:rsidP="00E32963">
            <w:pPr>
              <w:pStyle w:val="ab"/>
              <w:adjustRightInd/>
              <w:jc w:val="both"/>
              <w:rPr>
                <w:sz w:val="22"/>
                <w:szCs w:val="22"/>
              </w:rPr>
            </w:pPr>
            <w:r w:rsidRPr="00EF34DF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69234331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Pr="00EF34DF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3D34F7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箸使い等の食べ方・作法について</w:t>
            </w: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、（</w:t>
            </w:r>
            <w:r w:rsidRPr="003D34F7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子</w:t>
            </w: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ども</w:t>
            </w:r>
            <w:r w:rsidRPr="003D34F7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に</w:t>
            </w: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）</w:t>
            </w:r>
            <w:r w:rsidRPr="003D34F7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話して聞かせている</w:t>
            </w:r>
          </w:p>
          <w:p w14:paraId="31CCB81F" w14:textId="77777777" w:rsidR="00E32963" w:rsidRDefault="00E32963" w:rsidP="00A440E6">
            <w:pPr>
              <w:pStyle w:val="ab"/>
              <w:adjustRightInd/>
              <w:jc w:val="both"/>
              <w:rPr>
                <w:sz w:val="22"/>
                <w:szCs w:val="22"/>
              </w:rPr>
            </w:pPr>
            <w:r w:rsidRPr="00EF34DF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0211873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Pr="00EF34DF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60A71" w:rsidRPr="003D34F7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郷土料理や日本の伝統料理を献立に加え、そのことを伝えている</w:t>
            </w:r>
          </w:p>
          <w:p w14:paraId="15C04C04" w14:textId="77777777" w:rsidR="00B60A71" w:rsidRDefault="00B60A71" w:rsidP="00B60A71">
            <w:pPr>
              <w:pStyle w:val="ab"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31140094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Pr="00EF34DF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3D34F7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料理教室等の調理体験イベントを開いている</w:t>
            </w:r>
          </w:p>
          <w:p w14:paraId="0D30E543" w14:textId="77777777" w:rsidR="00B60A71" w:rsidRDefault="00B60A71" w:rsidP="00B60A71">
            <w:pPr>
              <w:pStyle w:val="ab"/>
              <w:adjustRightInd/>
              <w:jc w:val="both"/>
              <w:rPr>
                <w:sz w:val="22"/>
                <w:szCs w:val="22"/>
              </w:rPr>
            </w:pPr>
            <w:r w:rsidRPr="00EF34DF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90698307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F20A7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20A7A" w:rsidRPr="003D34F7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食材の命や農林・漁業・畜産関係者の苦労について</w:t>
            </w:r>
            <w:r w:rsidR="00F20A7A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、</w:t>
            </w:r>
            <w:r w:rsidR="00F20A7A" w:rsidRPr="003D34F7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話して聞かせている</w:t>
            </w:r>
          </w:p>
          <w:p w14:paraId="27D7EA79" w14:textId="77777777" w:rsidR="00E32963" w:rsidRDefault="00F20A7A" w:rsidP="00B60A71">
            <w:pPr>
              <w:pStyle w:val="ab"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211920946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E32963" w:rsidRPr="00EF34DF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3D34F7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農林・漁業・畜産関係者と</w:t>
            </w: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参加者</w:t>
            </w:r>
            <w:r w:rsidRPr="003D34F7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が交流できる機会を設けている</w:t>
            </w:r>
          </w:p>
          <w:p w14:paraId="214AE11A" w14:textId="77777777" w:rsidR="00E32963" w:rsidRDefault="00E32963" w:rsidP="00A440E6">
            <w:pPr>
              <w:pStyle w:val="ab"/>
              <w:adjustRightInd/>
              <w:jc w:val="both"/>
              <w:rPr>
                <w:sz w:val="22"/>
                <w:szCs w:val="22"/>
              </w:rPr>
            </w:pPr>
            <w:r w:rsidRPr="00EF34DF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212688059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Pr="00EF34DF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20A7A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参加者</w:t>
            </w:r>
            <w:r w:rsidR="00F20A7A" w:rsidRPr="003D34F7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が農林・漁業・畜産業を体験する機会を設けている</w:t>
            </w:r>
          </w:p>
          <w:p w14:paraId="50AA5E50" w14:textId="77777777" w:rsidR="00E32963" w:rsidRPr="00EF34DF" w:rsidRDefault="00E32963" w:rsidP="00A440E6">
            <w:pPr>
              <w:pStyle w:val="ab"/>
              <w:adjustRightInd/>
              <w:jc w:val="both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60002409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Pr="00EF34DF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  <w:szCs w:val="22"/>
              </w:rPr>
              <w:t>その他</w:t>
            </w:r>
          </w:p>
          <w:tbl>
            <w:tblPr>
              <w:tblStyle w:val="a3"/>
              <w:tblW w:w="0" w:type="auto"/>
              <w:tblInd w:w="306" w:type="dxa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8657"/>
            </w:tblGrid>
            <w:tr w:rsidR="00E32963" w:rsidRPr="00EF34DF" w14:paraId="214C1603" w14:textId="77777777" w:rsidTr="00A440E6">
              <w:tc>
                <w:tcPr>
                  <w:tcW w:w="8657" w:type="dxa"/>
                </w:tcPr>
                <w:p w14:paraId="32F101EC" w14:textId="77777777" w:rsidR="00E32963" w:rsidRPr="00EF34DF" w:rsidRDefault="00E32963" w:rsidP="00A440E6">
                  <w:pPr>
                    <w:pStyle w:val="ab"/>
                    <w:adjustRightInd/>
                    <w:jc w:val="both"/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  <w:r w:rsidRPr="00EF34DF">
                    <w:rPr>
                      <w:rFonts w:asciiTheme="minorEastAsia" w:eastAsiaTheme="minorEastAsia" w:hAnsiTheme="minorEastAsia" w:hint="eastAsia"/>
                      <w:color w:val="000000"/>
                      <w:sz w:val="22"/>
                      <w:szCs w:val="22"/>
                    </w:rPr>
                    <w:t>（具体的に）</w:t>
                  </w:r>
                </w:p>
                <w:p w14:paraId="62E392EC" w14:textId="77777777" w:rsidR="00E32963" w:rsidRDefault="00E32963" w:rsidP="00A440E6">
                  <w:pPr>
                    <w:pStyle w:val="ab"/>
                    <w:adjustRightInd/>
                    <w:jc w:val="both"/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</w:p>
                <w:p w14:paraId="4F885FEB" w14:textId="77777777" w:rsidR="00CF38DB" w:rsidRDefault="00CF38DB" w:rsidP="00A440E6">
                  <w:pPr>
                    <w:pStyle w:val="ab"/>
                    <w:adjustRightInd/>
                    <w:jc w:val="both"/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</w:p>
                <w:p w14:paraId="3DD4A1B3" w14:textId="77777777" w:rsidR="00CF38DB" w:rsidRPr="00EF34DF" w:rsidRDefault="00CF38DB" w:rsidP="00A440E6">
                  <w:pPr>
                    <w:pStyle w:val="ab"/>
                    <w:adjustRightInd/>
                    <w:jc w:val="both"/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7EF53D97" w14:textId="77777777" w:rsidR="00E32963" w:rsidRDefault="00E32963" w:rsidP="00E32963">
            <w:pPr>
              <w:pStyle w:val="ab"/>
              <w:adjustRightInd/>
              <w:spacing w:line="12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2148B528" w14:textId="46231772" w:rsidR="00E32963" w:rsidRPr="005C46CD" w:rsidRDefault="00E32963" w:rsidP="00E32963">
            <w:pPr>
              <w:pStyle w:val="ab"/>
              <w:adjustRightInd/>
              <w:jc w:val="both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EF34DF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72964893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37B1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3D34F7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特に行っていない</w:t>
            </w:r>
          </w:p>
        </w:tc>
      </w:tr>
    </w:tbl>
    <w:p w14:paraId="129BDE29" w14:textId="2E94530E" w:rsidR="00E32963" w:rsidRDefault="00E32963" w:rsidP="00E32963">
      <w:pPr>
        <w:pStyle w:val="ab"/>
        <w:adjustRightInd/>
        <w:jc w:val="both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5E380203" w14:textId="56241720" w:rsidR="00263998" w:rsidRPr="00EF34DF" w:rsidRDefault="00263998" w:rsidP="00263998">
      <w:pPr>
        <w:pStyle w:val="ab"/>
        <w:adjustRightInd/>
        <w:jc w:val="both"/>
        <w:rPr>
          <w:color w:val="000000"/>
          <w:sz w:val="22"/>
          <w:szCs w:val="22"/>
        </w:rPr>
      </w:pPr>
      <w:r w:rsidRPr="00EF34DF">
        <w:rPr>
          <w:rFonts w:asciiTheme="majorEastAsia" w:eastAsiaTheme="majorEastAsia" w:hAnsiTheme="majorEastAsia" w:hint="eastAsia"/>
          <w:color w:val="000000"/>
          <w:sz w:val="22"/>
          <w:szCs w:val="22"/>
        </w:rPr>
        <w:t>問</w:t>
      </w:r>
      <w:r w:rsidR="00622308">
        <w:rPr>
          <w:rFonts w:asciiTheme="majorEastAsia" w:eastAsiaTheme="majorEastAsia" w:hAnsiTheme="majorEastAsia" w:hint="eastAsia"/>
          <w:color w:val="000000"/>
          <w:sz w:val="22"/>
          <w:szCs w:val="22"/>
        </w:rPr>
        <w:t>10</w:t>
      </w:r>
      <w:r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「共食の場」の運営にあたって、課題と感じ</w:t>
      </w:r>
      <w:r w:rsidR="00FF3C93">
        <w:rPr>
          <w:rFonts w:asciiTheme="majorEastAsia" w:eastAsiaTheme="majorEastAsia" w:hAnsiTheme="majorEastAsia" w:hint="eastAsia"/>
          <w:color w:val="000000"/>
          <w:sz w:val="22"/>
          <w:szCs w:val="22"/>
        </w:rPr>
        <w:t>ていることを全て</w:t>
      </w:r>
      <w:r w:rsidRPr="00EF34DF">
        <w:rPr>
          <w:rFonts w:asciiTheme="majorEastAsia" w:eastAsiaTheme="majorEastAsia" w:hAnsiTheme="majorEastAsia" w:hint="eastAsia"/>
          <w:color w:val="000000"/>
          <w:sz w:val="22"/>
          <w:szCs w:val="22"/>
        </w:rPr>
        <w:t>お選びください。</w:t>
      </w:r>
    </w:p>
    <w:tbl>
      <w:tblPr>
        <w:tblStyle w:val="a3"/>
        <w:tblW w:w="0" w:type="auto"/>
        <w:tblInd w:w="279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339"/>
      </w:tblGrid>
      <w:tr w:rsidR="00263998" w:rsidRPr="00EF34DF" w14:paraId="69435656" w14:textId="77777777" w:rsidTr="00A06700">
        <w:tc>
          <w:tcPr>
            <w:tcW w:w="9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20668" w14:textId="67669F91" w:rsidR="00263998" w:rsidRPr="003B2524" w:rsidRDefault="00263998" w:rsidP="00A06700">
            <w:pPr>
              <w:pStyle w:val="ab"/>
              <w:adjustRightInd/>
              <w:jc w:val="both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EF34DF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36957540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37B1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F3C93">
              <w:rPr>
                <w:rFonts w:hint="eastAsia"/>
                <w:sz w:val="22"/>
                <w:szCs w:val="22"/>
              </w:rPr>
              <w:t>運営費の確保</w:t>
            </w:r>
            <w:r w:rsidRPr="003B2524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 xml:space="preserve">     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 xml:space="preserve">　　　</w:t>
            </w:r>
            <w:r w:rsidRPr="00EF34DF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75605941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37B1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F3C93">
              <w:rPr>
                <w:rFonts w:hint="eastAsia"/>
                <w:sz w:val="22"/>
                <w:szCs w:val="22"/>
              </w:rPr>
              <w:t>スタッフの確保</w:t>
            </w:r>
            <w:r w:rsidRPr="003B2524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 xml:space="preserve">　</w:t>
            </w:r>
            <w:r w:rsidRPr="003B2524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 xml:space="preserve">        </w:t>
            </w:r>
            <w:r w:rsidRPr="00EF34DF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76557330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37B1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3216F5">
              <w:rPr>
                <w:rFonts w:hint="eastAsia"/>
                <w:sz w:val="22"/>
                <w:szCs w:val="22"/>
              </w:rPr>
              <w:t>開催場所の確保</w:t>
            </w:r>
          </w:p>
          <w:p w14:paraId="39AC8B0A" w14:textId="749CEB86" w:rsidR="00263998" w:rsidRDefault="00263998" w:rsidP="00A06700">
            <w:pPr>
              <w:pStyle w:val="ab"/>
              <w:adjustRightInd/>
              <w:jc w:val="both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EF34DF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34375371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37B1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3216F5">
              <w:rPr>
                <w:rFonts w:hint="eastAsia"/>
                <w:sz w:val="22"/>
                <w:szCs w:val="22"/>
              </w:rPr>
              <w:t xml:space="preserve">食材の確保　　　</w:t>
            </w:r>
            <w:r w:rsidRPr="003B2524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 xml:space="preserve">　　</w:t>
            </w:r>
            <w:r w:rsidRPr="003B2524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 xml:space="preserve"> </w:t>
            </w:r>
            <w:r w:rsidRPr="00EF34DF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39513333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37B1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3216F5">
              <w:rPr>
                <w:rFonts w:hint="eastAsia"/>
                <w:sz w:val="22"/>
                <w:szCs w:val="22"/>
              </w:rPr>
              <w:t>参加者への周知</w:t>
            </w:r>
          </w:p>
          <w:p w14:paraId="2B5ECE82" w14:textId="2404A498" w:rsidR="00263998" w:rsidRPr="00EF34DF" w:rsidRDefault="00263998" w:rsidP="00A06700">
            <w:pPr>
              <w:pStyle w:val="ab"/>
              <w:adjustRightInd/>
              <w:jc w:val="both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EF34DF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23809005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37B1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EF34D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その他</w:t>
            </w:r>
          </w:p>
          <w:tbl>
            <w:tblPr>
              <w:tblStyle w:val="a3"/>
              <w:tblW w:w="0" w:type="auto"/>
              <w:tblInd w:w="306" w:type="dxa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8657"/>
            </w:tblGrid>
            <w:tr w:rsidR="00263998" w:rsidRPr="00EF34DF" w14:paraId="293B52FF" w14:textId="77777777" w:rsidTr="0028098A">
              <w:trPr>
                <w:trHeight w:val="1543"/>
              </w:trPr>
              <w:tc>
                <w:tcPr>
                  <w:tcW w:w="8657" w:type="dxa"/>
                </w:tcPr>
                <w:p w14:paraId="6F251CD4" w14:textId="77777777" w:rsidR="00263998" w:rsidRPr="00EF34DF" w:rsidRDefault="00263998" w:rsidP="00A06700">
                  <w:pPr>
                    <w:pStyle w:val="ab"/>
                    <w:adjustRightInd/>
                    <w:jc w:val="both"/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  <w:r w:rsidRPr="00EF34DF">
                    <w:rPr>
                      <w:rFonts w:asciiTheme="minorEastAsia" w:eastAsiaTheme="minorEastAsia" w:hAnsiTheme="minorEastAsia" w:hint="eastAsia"/>
                      <w:color w:val="000000"/>
                      <w:sz w:val="22"/>
                      <w:szCs w:val="22"/>
                    </w:rPr>
                    <w:t>（具体的に）</w:t>
                  </w:r>
                </w:p>
                <w:p w14:paraId="7DCFD56B" w14:textId="77777777" w:rsidR="00263998" w:rsidRPr="00EF34DF" w:rsidRDefault="00263998" w:rsidP="00A06700">
                  <w:pPr>
                    <w:pStyle w:val="ab"/>
                    <w:adjustRightInd/>
                    <w:jc w:val="both"/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63EBD47B" w14:textId="77777777" w:rsidR="00263998" w:rsidRPr="00EF34DF" w:rsidRDefault="00263998" w:rsidP="00A06700">
            <w:pPr>
              <w:pStyle w:val="ab"/>
              <w:adjustRightInd/>
              <w:spacing w:line="160" w:lineRule="exact"/>
              <w:jc w:val="both"/>
              <w:rPr>
                <w:color w:val="000000"/>
                <w:sz w:val="22"/>
                <w:szCs w:val="22"/>
              </w:rPr>
            </w:pPr>
            <w:r w:rsidRPr="00EF34DF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</w:p>
        </w:tc>
      </w:tr>
    </w:tbl>
    <w:p w14:paraId="0B430E17" w14:textId="26803F34" w:rsidR="00263998" w:rsidRDefault="00263998" w:rsidP="00E32963">
      <w:pPr>
        <w:pStyle w:val="ab"/>
        <w:adjustRightInd/>
        <w:jc w:val="both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3AA8D6F1" w14:textId="6DD58031" w:rsidR="00CF38DB" w:rsidRPr="00260213" w:rsidRDefault="00CF38DB" w:rsidP="00AA66B9">
      <w:pPr>
        <w:spacing w:line="323" w:lineRule="exact"/>
        <w:ind w:left="253" w:hanging="253"/>
        <w:jc w:val="center"/>
        <w:rPr>
          <w:rFonts w:asciiTheme="majorEastAsia" w:eastAsiaTheme="majorEastAsia" w:hAnsiTheme="majorEastAsia"/>
          <w:sz w:val="28"/>
          <w:szCs w:val="28"/>
        </w:rPr>
      </w:pPr>
      <w:r w:rsidRPr="00260213">
        <w:rPr>
          <w:rFonts w:asciiTheme="majorEastAsia" w:eastAsiaTheme="majorEastAsia" w:hAnsiTheme="majorEastAsia" w:hint="eastAsia"/>
          <w:sz w:val="28"/>
          <w:szCs w:val="28"/>
        </w:rPr>
        <w:t>アンケートは以上です。ありがとうございました。</w:t>
      </w:r>
    </w:p>
    <w:p w14:paraId="4344C3A1" w14:textId="3D29030A" w:rsidR="00090897" w:rsidRPr="00090897" w:rsidRDefault="00090897">
      <w:pPr>
        <w:widowControl/>
        <w:jc w:val="left"/>
        <w:rPr>
          <w:rFonts w:asciiTheme="minorEastAsia" w:eastAsiaTheme="minorEastAsia" w:hAnsiTheme="minorEastAsia"/>
          <w:color w:val="FF0000"/>
          <w:sz w:val="22"/>
        </w:rPr>
      </w:pPr>
    </w:p>
    <w:sectPr w:rsidR="00090897" w:rsidRPr="00090897" w:rsidSect="00B7735E">
      <w:footerReference w:type="default" r:id="rId8"/>
      <w:pgSz w:w="11906" w:h="16838" w:code="9"/>
      <w:pgMar w:top="851" w:right="1134" w:bottom="851" w:left="1134" w:header="851" w:footer="57" w:gutter="0"/>
      <w:cols w:space="425"/>
      <w:docGrid w:type="linesAndChars" w:linePitch="3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D6EC9" w14:textId="77777777" w:rsidR="00BB363A" w:rsidRDefault="00BB363A" w:rsidP="00BB363A">
      <w:r>
        <w:separator/>
      </w:r>
    </w:p>
  </w:endnote>
  <w:endnote w:type="continuationSeparator" w:id="0">
    <w:p w14:paraId="1E1C341A" w14:textId="77777777" w:rsidR="00BB363A" w:rsidRDefault="00BB363A" w:rsidP="00BB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820843"/>
      <w:docPartObj>
        <w:docPartGallery w:val="Page Numbers (Bottom of Page)"/>
        <w:docPartUnique/>
      </w:docPartObj>
    </w:sdtPr>
    <w:sdtEndPr/>
    <w:sdtContent>
      <w:p w14:paraId="2CC59393" w14:textId="77777777" w:rsidR="00367116" w:rsidRDefault="0036711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598" w:rsidRPr="00E24598">
          <w:rPr>
            <w:noProof/>
            <w:lang w:val="ja-JP"/>
          </w:rPr>
          <w:t>4</w:t>
        </w:r>
        <w:r>
          <w:fldChar w:fldCharType="end"/>
        </w:r>
      </w:p>
    </w:sdtContent>
  </w:sdt>
  <w:p w14:paraId="32BB447F" w14:textId="77777777" w:rsidR="00367116" w:rsidRDefault="0036711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6BC29" w14:textId="77777777" w:rsidR="00BB363A" w:rsidRDefault="00BB363A" w:rsidP="00BB363A">
      <w:r>
        <w:separator/>
      </w:r>
    </w:p>
  </w:footnote>
  <w:footnote w:type="continuationSeparator" w:id="0">
    <w:p w14:paraId="3137F19D" w14:textId="77777777" w:rsidR="00BB363A" w:rsidRDefault="00BB363A" w:rsidP="00BB3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0238"/>
    <w:multiLevelType w:val="hybridMultilevel"/>
    <w:tmpl w:val="34CE0E62"/>
    <w:lvl w:ilvl="0" w:tplc="E630611E">
      <w:numFmt w:val="bullet"/>
      <w:lvlText w:val="・"/>
      <w:lvlJc w:val="left"/>
      <w:pPr>
        <w:ind w:left="4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4DB85DD2"/>
    <w:multiLevelType w:val="hybridMultilevel"/>
    <w:tmpl w:val="08449264"/>
    <w:lvl w:ilvl="0" w:tplc="B8FE5F0E">
      <w:start w:val="1"/>
      <w:numFmt w:val="aiueo"/>
      <w:lvlText w:val="(%1)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85"/>
  <w:displayHorizontalDrawingGridEvery w:val="0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EF1"/>
    <w:rsid w:val="000007FC"/>
    <w:rsid w:val="00001D47"/>
    <w:rsid w:val="00015E86"/>
    <w:rsid w:val="00017C4E"/>
    <w:rsid w:val="00037E58"/>
    <w:rsid w:val="00044072"/>
    <w:rsid w:val="00045875"/>
    <w:rsid w:val="000518DD"/>
    <w:rsid w:val="00052B8A"/>
    <w:rsid w:val="00073C65"/>
    <w:rsid w:val="00075C0B"/>
    <w:rsid w:val="00082241"/>
    <w:rsid w:val="00090897"/>
    <w:rsid w:val="00090FE8"/>
    <w:rsid w:val="00091334"/>
    <w:rsid w:val="000A2133"/>
    <w:rsid w:val="000A2B2D"/>
    <w:rsid w:val="000A622C"/>
    <w:rsid w:val="000A774A"/>
    <w:rsid w:val="000C6304"/>
    <w:rsid w:val="000E6F3F"/>
    <w:rsid w:val="000F3579"/>
    <w:rsid w:val="000F6CAD"/>
    <w:rsid w:val="00132E27"/>
    <w:rsid w:val="00151BC5"/>
    <w:rsid w:val="00166EFB"/>
    <w:rsid w:val="00170F22"/>
    <w:rsid w:val="001922F3"/>
    <w:rsid w:val="00195D48"/>
    <w:rsid w:val="001A018C"/>
    <w:rsid w:val="001A2F01"/>
    <w:rsid w:val="001B4920"/>
    <w:rsid w:val="001B4A72"/>
    <w:rsid w:val="001B53AB"/>
    <w:rsid w:val="001C089C"/>
    <w:rsid w:val="001D1BAA"/>
    <w:rsid w:val="001D2A83"/>
    <w:rsid w:val="001D2EDC"/>
    <w:rsid w:val="001E598D"/>
    <w:rsid w:val="001E6695"/>
    <w:rsid w:val="001F3A73"/>
    <w:rsid w:val="002031E0"/>
    <w:rsid w:val="00211FF1"/>
    <w:rsid w:val="00246F40"/>
    <w:rsid w:val="002552CF"/>
    <w:rsid w:val="00260213"/>
    <w:rsid w:val="00263998"/>
    <w:rsid w:val="00267DC4"/>
    <w:rsid w:val="002752E7"/>
    <w:rsid w:val="00277F72"/>
    <w:rsid w:val="0028098A"/>
    <w:rsid w:val="00291C9D"/>
    <w:rsid w:val="00293129"/>
    <w:rsid w:val="002A2816"/>
    <w:rsid w:val="002A2BF7"/>
    <w:rsid w:val="002A52CF"/>
    <w:rsid w:val="002B2B34"/>
    <w:rsid w:val="002B39D5"/>
    <w:rsid w:val="002B4B2B"/>
    <w:rsid w:val="002E4CCC"/>
    <w:rsid w:val="002F233B"/>
    <w:rsid w:val="002F5AC9"/>
    <w:rsid w:val="00304CB4"/>
    <w:rsid w:val="00305376"/>
    <w:rsid w:val="003110EB"/>
    <w:rsid w:val="003216F5"/>
    <w:rsid w:val="00334F7C"/>
    <w:rsid w:val="003374BC"/>
    <w:rsid w:val="00337B1A"/>
    <w:rsid w:val="00352C21"/>
    <w:rsid w:val="00367116"/>
    <w:rsid w:val="00383EEE"/>
    <w:rsid w:val="00391500"/>
    <w:rsid w:val="00391A15"/>
    <w:rsid w:val="00391EC0"/>
    <w:rsid w:val="0039461E"/>
    <w:rsid w:val="00396D9A"/>
    <w:rsid w:val="003A5A7B"/>
    <w:rsid w:val="003B2524"/>
    <w:rsid w:val="003C19DB"/>
    <w:rsid w:val="003D6514"/>
    <w:rsid w:val="003F1E11"/>
    <w:rsid w:val="003F2BBB"/>
    <w:rsid w:val="003F6477"/>
    <w:rsid w:val="0040294D"/>
    <w:rsid w:val="0042466D"/>
    <w:rsid w:val="00424AF5"/>
    <w:rsid w:val="00445175"/>
    <w:rsid w:val="00464885"/>
    <w:rsid w:val="00476461"/>
    <w:rsid w:val="00485E04"/>
    <w:rsid w:val="00487FFB"/>
    <w:rsid w:val="004924E2"/>
    <w:rsid w:val="00492892"/>
    <w:rsid w:val="00496E97"/>
    <w:rsid w:val="004A038F"/>
    <w:rsid w:val="004B34DA"/>
    <w:rsid w:val="004B383A"/>
    <w:rsid w:val="004C1B28"/>
    <w:rsid w:val="004C28AB"/>
    <w:rsid w:val="004E7260"/>
    <w:rsid w:val="00502D3F"/>
    <w:rsid w:val="0050361B"/>
    <w:rsid w:val="00527EB4"/>
    <w:rsid w:val="00532FE6"/>
    <w:rsid w:val="00533654"/>
    <w:rsid w:val="00534EB4"/>
    <w:rsid w:val="00540FD0"/>
    <w:rsid w:val="00544A35"/>
    <w:rsid w:val="005519F9"/>
    <w:rsid w:val="00565436"/>
    <w:rsid w:val="005715E9"/>
    <w:rsid w:val="0058243F"/>
    <w:rsid w:val="00592FB2"/>
    <w:rsid w:val="005A0A19"/>
    <w:rsid w:val="005A0E38"/>
    <w:rsid w:val="005A3693"/>
    <w:rsid w:val="005A3BAA"/>
    <w:rsid w:val="005B7D51"/>
    <w:rsid w:val="005C1245"/>
    <w:rsid w:val="005C46CD"/>
    <w:rsid w:val="005D3AA2"/>
    <w:rsid w:val="0060072C"/>
    <w:rsid w:val="00606DD4"/>
    <w:rsid w:val="006140BB"/>
    <w:rsid w:val="00616C2C"/>
    <w:rsid w:val="00622308"/>
    <w:rsid w:val="0064049A"/>
    <w:rsid w:val="00656BD9"/>
    <w:rsid w:val="00675C1B"/>
    <w:rsid w:val="00684922"/>
    <w:rsid w:val="006850A6"/>
    <w:rsid w:val="00685874"/>
    <w:rsid w:val="0069491D"/>
    <w:rsid w:val="006B4EB2"/>
    <w:rsid w:val="006C29DB"/>
    <w:rsid w:val="006E1FC2"/>
    <w:rsid w:val="006F79ED"/>
    <w:rsid w:val="007021C5"/>
    <w:rsid w:val="00715176"/>
    <w:rsid w:val="00733DC5"/>
    <w:rsid w:val="00734F98"/>
    <w:rsid w:val="00776298"/>
    <w:rsid w:val="00777064"/>
    <w:rsid w:val="0078029B"/>
    <w:rsid w:val="00785D4C"/>
    <w:rsid w:val="00787822"/>
    <w:rsid w:val="007906D3"/>
    <w:rsid w:val="00797A12"/>
    <w:rsid w:val="007A3E00"/>
    <w:rsid w:val="007D1C1D"/>
    <w:rsid w:val="007D7917"/>
    <w:rsid w:val="007E219A"/>
    <w:rsid w:val="007F4331"/>
    <w:rsid w:val="007F621B"/>
    <w:rsid w:val="007F70B9"/>
    <w:rsid w:val="0081499A"/>
    <w:rsid w:val="00814A6B"/>
    <w:rsid w:val="00814EA9"/>
    <w:rsid w:val="00831BFE"/>
    <w:rsid w:val="008337E1"/>
    <w:rsid w:val="0084156E"/>
    <w:rsid w:val="00863DDB"/>
    <w:rsid w:val="00871CF8"/>
    <w:rsid w:val="00881A3D"/>
    <w:rsid w:val="00885234"/>
    <w:rsid w:val="00897779"/>
    <w:rsid w:val="008C51C0"/>
    <w:rsid w:val="008E2BDF"/>
    <w:rsid w:val="00911E1C"/>
    <w:rsid w:val="00925F5D"/>
    <w:rsid w:val="00954454"/>
    <w:rsid w:val="0095494B"/>
    <w:rsid w:val="0095653A"/>
    <w:rsid w:val="00986580"/>
    <w:rsid w:val="009951B4"/>
    <w:rsid w:val="009C4334"/>
    <w:rsid w:val="009D3A88"/>
    <w:rsid w:val="009E2271"/>
    <w:rsid w:val="009E3AF7"/>
    <w:rsid w:val="009E4F60"/>
    <w:rsid w:val="009F365C"/>
    <w:rsid w:val="009F3845"/>
    <w:rsid w:val="009F6913"/>
    <w:rsid w:val="00A00B27"/>
    <w:rsid w:val="00A26C1F"/>
    <w:rsid w:val="00A350E0"/>
    <w:rsid w:val="00A66651"/>
    <w:rsid w:val="00A718E7"/>
    <w:rsid w:val="00A7287D"/>
    <w:rsid w:val="00A84196"/>
    <w:rsid w:val="00A915A4"/>
    <w:rsid w:val="00AA34A1"/>
    <w:rsid w:val="00AA618B"/>
    <w:rsid w:val="00AA66B9"/>
    <w:rsid w:val="00AC295E"/>
    <w:rsid w:val="00AD1394"/>
    <w:rsid w:val="00AE3A65"/>
    <w:rsid w:val="00AF01E9"/>
    <w:rsid w:val="00AF374C"/>
    <w:rsid w:val="00AF3C2B"/>
    <w:rsid w:val="00B047FA"/>
    <w:rsid w:val="00B11054"/>
    <w:rsid w:val="00B322DA"/>
    <w:rsid w:val="00B339E2"/>
    <w:rsid w:val="00B4208B"/>
    <w:rsid w:val="00B4609B"/>
    <w:rsid w:val="00B470F5"/>
    <w:rsid w:val="00B472A1"/>
    <w:rsid w:val="00B51BDB"/>
    <w:rsid w:val="00B60A71"/>
    <w:rsid w:val="00B62705"/>
    <w:rsid w:val="00B6359B"/>
    <w:rsid w:val="00B74A20"/>
    <w:rsid w:val="00B7735E"/>
    <w:rsid w:val="00B77C6C"/>
    <w:rsid w:val="00B77DD0"/>
    <w:rsid w:val="00B92700"/>
    <w:rsid w:val="00B95D42"/>
    <w:rsid w:val="00BB3164"/>
    <w:rsid w:val="00BB363A"/>
    <w:rsid w:val="00BB4EDF"/>
    <w:rsid w:val="00BD24E0"/>
    <w:rsid w:val="00BD511C"/>
    <w:rsid w:val="00C0417E"/>
    <w:rsid w:val="00C06419"/>
    <w:rsid w:val="00C32B65"/>
    <w:rsid w:val="00C3307A"/>
    <w:rsid w:val="00C353DE"/>
    <w:rsid w:val="00C46918"/>
    <w:rsid w:val="00C91393"/>
    <w:rsid w:val="00CA4D62"/>
    <w:rsid w:val="00CA5285"/>
    <w:rsid w:val="00CA7CA5"/>
    <w:rsid w:val="00CB0BAF"/>
    <w:rsid w:val="00CB238D"/>
    <w:rsid w:val="00CB2847"/>
    <w:rsid w:val="00CB7BF1"/>
    <w:rsid w:val="00CD5B06"/>
    <w:rsid w:val="00CD725E"/>
    <w:rsid w:val="00CF15A8"/>
    <w:rsid w:val="00CF38DB"/>
    <w:rsid w:val="00CF47F5"/>
    <w:rsid w:val="00D00CE8"/>
    <w:rsid w:val="00D0185D"/>
    <w:rsid w:val="00D0197B"/>
    <w:rsid w:val="00D030E8"/>
    <w:rsid w:val="00D06AB3"/>
    <w:rsid w:val="00D33A56"/>
    <w:rsid w:val="00D40238"/>
    <w:rsid w:val="00D46138"/>
    <w:rsid w:val="00D601D4"/>
    <w:rsid w:val="00D62543"/>
    <w:rsid w:val="00D85433"/>
    <w:rsid w:val="00D91A86"/>
    <w:rsid w:val="00D93C29"/>
    <w:rsid w:val="00DA6466"/>
    <w:rsid w:val="00DA7DFB"/>
    <w:rsid w:val="00DC4F8B"/>
    <w:rsid w:val="00E10154"/>
    <w:rsid w:val="00E24598"/>
    <w:rsid w:val="00E32963"/>
    <w:rsid w:val="00E34F3A"/>
    <w:rsid w:val="00E467E5"/>
    <w:rsid w:val="00E47774"/>
    <w:rsid w:val="00E50C32"/>
    <w:rsid w:val="00E51116"/>
    <w:rsid w:val="00E555BC"/>
    <w:rsid w:val="00E6590D"/>
    <w:rsid w:val="00E678AC"/>
    <w:rsid w:val="00E76954"/>
    <w:rsid w:val="00E8193D"/>
    <w:rsid w:val="00EB066A"/>
    <w:rsid w:val="00EB5EFB"/>
    <w:rsid w:val="00ED31DF"/>
    <w:rsid w:val="00ED4FEA"/>
    <w:rsid w:val="00EF2B9C"/>
    <w:rsid w:val="00EF34DF"/>
    <w:rsid w:val="00EF5660"/>
    <w:rsid w:val="00F20A7A"/>
    <w:rsid w:val="00F23E5D"/>
    <w:rsid w:val="00F4031B"/>
    <w:rsid w:val="00F44BF4"/>
    <w:rsid w:val="00F56DCE"/>
    <w:rsid w:val="00F6303C"/>
    <w:rsid w:val="00F64394"/>
    <w:rsid w:val="00F719CE"/>
    <w:rsid w:val="00F7497E"/>
    <w:rsid w:val="00F74FFB"/>
    <w:rsid w:val="00FB1E3C"/>
    <w:rsid w:val="00FB4EB3"/>
    <w:rsid w:val="00FC49F7"/>
    <w:rsid w:val="00FC6EF1"/>
    <w:rsid w:val="00FE281E"/>
    <w:rsid w:val="00FF3C93"/>
    <w:rsid w:val="00FF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2F93C176"/>
  <w15:docId w15:val="{82860C6F-3C8C-40A7-8948-F52975066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1054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B65"/>
    <w:rPr>
      <w:rFonts w:ascii="ＭＳ 明朝" w:eastAsia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3C6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B36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363A"/>
  </w:style>
  <w:style w:type="paragraph" w:styleId="a7">
    <w:name w:val="footer"/>
    <w:basedOn w:val="a"/>
    <w:link w:val="a8"/>
    <w:uiPriority w:val="99"/>
    <w:unhideWhenUsed/>
    <w:rsid w:val="00BB36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363A"/>
  </w:style>
  <w:style w:type="paragraph" w:styleId="a9">
    <w:name w:val="Balloon Text"/>
    <w:basedOn w:val="a"/>
    <w:link w:val="aa"/>
    <w:uiPriority w:val="99"/>
    <w:semiHidden/>
    <w:unhideWhenUsed/>
    <w:rsid w:val="001B53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B53AB"/>
    <w:rPr>
      <w:rFonts w:asciiTheme="majorHAnsi" w:eastAsiaTheme="majorEastAsia" w:hAnsiTheme="majorHAnsi" w:cstheme="majorBidi"/>
      <w:sz w:val="18"/>
      <w:szCs w:val="18"/>
    </w:rPr>
  </w:style>
  <w:style w:type="character" w:customStyle="1" w:styleId="userview-viewitem">
    <w:name w:val="user_view-view_item"/>
    <w:basedOn w:val="a0"/>
    <w:rsid w:val="007E219A"/>
    <w:rPr>
      <w14:shadow w14:blurRad="0" w14:dist="0" w14:dir="0" w14:sx="0" w14:sy="0" w14:kx="0" w14:ky="0" w14:algn="none">
        <w14:srgbClr w14:val="000000"/>
      </w14:shadow>
    </w:rPr>
  </w:style>
  <w:style w:type="paragraph" w:customStyle="1" w:styleId="ab">
    <w:name w:val="スタイル"/>
    <w:rsid w:val="0078029B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927B1-9EEC-4E87-8B3E-E5866733E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4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op</dc:creator>
  <cp:lastModifiedBy>201op</cp:lastModifiedBy>
  <cp:revision>165</cp:revision>
  <cp:lastPrinted>2025-01-27T05:58:00Z</cp:lastPrinted>
  <dcterms:created xsi:type="dcterms:W3CDTF">2017-03-07T00:51:00Z</dcterms:created>
  <dcterms:modified xsi:type="dcterms:W3CDTF">2026-02-06T01:46:00Z</dcterms:modified>
</cp:coreProperties>
</file>